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55" w:rsidRDefault="00162155" w:rsidP="00AC749D">
      <w:pPr>
        <w:jc w:val="both"/>
        <w:rPr>
          <w:rFonts w:ascii="Times New Roman" w:hAnsi="Times New Roman"/>
          <w:b/>
          <w:sz w:val="28"/>
          <w:szCs w:val="28"/>
        </w:rPr>
      </w:pPr>
    </w:p>
    <w:p w:rsidR="009764A1" w:rsidRPr="009F68FA" w:rsidRDefault="001B2D53" w:rsidP="009764A1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8E1DA8">
        <w:rPr>
          <w:rFonts w:ascii="Times New Roman" w:hAnsi="Times New Roman"/>
          <w:b/>
          <w:sz w:val="28"/>
          <w:szCs w:val="28"/>
        </w:rPr>
        <w:t xml:space="preserve"> </w:t>
      </w:r>
      <w:r w:rsidR="009764A1" w:rsidRPr="009F68FA"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 w:rsidR="009764A1">
        <w:rPr>
          <w:rFonts w:ascii="Times New Roman" w:hAnsi="Times New Roman"/>
          <w:color w:val="000000"/>
          <w:sz w:val="28"/>
          <w:szCs w:val="28"/>
        </w:rPr>
        <w:t xml:space="preserve">БЮДЖЕТНОЕ </w:t>
      </w:r>
      <w:r w:rsidR="009764A1" w:rsidRPr="009F68FA">
        <w:rPr>
          <w:rFonts w:ascii="Times New Roman" w:hAnsi="Times New Roman"/>
          <w:color w:val="000000"/>
          <w:sz w:val="28"/>
          <w:szCs w:val="28"/>
        </w:rPr>
        <w:t>ОБРАЗОВАТЕЛЬНОЕ УЧРЕЖДЕНИЕ</w:t>
      </w:r>
    </w:p>
    <w:p w:rsidR="009764A1" w:rsidRPr="009F68FA" w:rsidRDefault="009764A1" w:rsidP="009764A1">
      <w:pPr>
        <w:rPr>
          <w:rFonts w:ascii="Times New Roman" w:hAnsi="Times New Roman"/>
          <w:color w:val="000000"/>
          <w:sz w:val="28"/>
          <w:szCs w:val="28"/>
        </w:rPr>
      </w:pPr>
      <w:r w:rsidRPr="009F68FA">
        <w:rPr>
          <w:rFonts w:ascii="Times New Roman" w:hAnsi="Times New Roman"/>
          <w:color w:val="000000"/>
          <w:sz w:val="28"/>
          <w:szCs w:val="28"/>
        </w:rPr>
        <w:t>«СРЕДНЯЯ ШКОЛА № 47»</w:t>
      </w:r>
    </w:p>
    <w:p w:rsidR="009764A1" w:rsidRPr="009F68FA" w:rsidRDefault="009764A1" w:rsidP="009764A1">
      <w:pPr>
        <w:rPr>
          <w:rFonts w:ascii="Times New Roman" w:hAnsi="Times New Roman"/>
          <w:color w:val="000000"/>
          <w:sz w:val="28"/>
          <w:szCs w:val="28"/>
        </w:rPr>
      </w:pPr>
    </w:p>
    <w:p w:rsidR="009764A1" w:rsidRPr="009F68FA" w:rsidRDefault="009764A1" w:rsidP="009764A1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764A1" w:rsidRPr="009F68FA" w:rsidRDefault="009764A1" w:rsidP="009764A1">
      <w:pPr>
        <w:ind w:firstLine="6521"/>
        <w:rPr>
          <w:rFonts w:ascii="Times New Roman" w:hAnsi="Times New Roman"/>
          <w:b/>
          <w:i/>
          <w:color w:val="000000"/>
        </w:rPr>
      </w:pPr>
    </w:p>
    <w:tbl>
      <w:tblPr>
        <w:tblpPr w:leftFromText="180" w:rightFromText="180" w:vertAnchor="page" w:horzAnchor="margin" w:tblpY="2476"/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6"/>
        <w:gridCol w:w="4910"/>
      </w:tblGrid>
      <w:tr w:rsidR="009764A1" w:rsidRPr="009F68FA" w:rsidTr="003B02EA">
        <w:trPr>
          <w:trHeight w:val="216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4A1" w:rsidRPr="009F68FA" w:rsidRDefault="00466EE8" w:rsidP="003B02EA">
            <w:pPr>
              <w:ind w:right="599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8041C" wp14:editId="2B525E72">
                  <wp:extent cx="2394931" cy="1594625"/>
                  <wp:effectExtent l="0" t="0" r="0" b="0"/>
                  <wp:docPr id="1" name="Рисунок 1" descr="На занятии &amp;quot;Занимательная математика&amp;quot; в 1-х классах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 занятии &amp;quot;Занимательная математика&amp;quot; в 1-х классах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931" cy="159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9764A1" w:rsidRPr="007C11B5" w:rsidRDefault="009764A1" w:rsidP="003B02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11B5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9764A1" w:rsidRPr="007C11B5" w:rsidRDefault="009764A1" w:rsidP="003B02EA">
            <w:pPr>
              <w:ind w:left="7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1B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7C1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СШ № 47 </w:t>
            </w:r>
          </w:p>
          <w:p w:rsidR="009764A1" w:rsidRPr="007C11B5" w:rsidRDefault="009764A1" w:rsidP="003B02EA">
            <w:pPr>
              <w:ind w:left="71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64A1" w:rsidRPr="007C11B5" w:rsidRDefault="009764A1" w:rsidP="003B02EA">
            <w:pPr>
              <w:ind w:left="7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1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7C11B5">
              <w:rPr>
                <w:rFonts w:ascii="Times New Roman" w:hAnsi="Times New Roman"/>
                <w:color w:val="000000"/>
                <w:sz w:val="28"/>
                <w:szCs w:val="28"/>
              </w:rPr>
              <w:t>В.В.Иваненко</w:t>
            </w:r>
            <w:proofErr w:type="spellEnd"/>
          </w:p>
          <w:p w:rsidR="009764A1" w:rsidRPr="007C11B5" w:rsidRDefault="007C11B5" w:rsidP="003B02EA">
            <w:pPr>
              <w:ind w:left="712"/>
              <w:rPr>
                <w:rFonts w:ascii="Times New Roman" w:hAnsi="Times New Roman"/>
                <w:color w:val="000000"/>
              </w:rPr>
            </w:pPr>
            <w:r w:rsidRPr="007C11B5">
              <w:rPr>
                <w:rFonts w:ascii="Times New Roman" w:hAnsi="Times New Roman"/>
                <w:sz w:val="28"/>
                <w:szCs w:val="28"/>
              </w:rPr>
              <w:t>Приказ №71 от 31.08. 2023 г.</w:t>
            </w:r>
          </w:p>
          <w:p w:rsidR="009764A1" w:rsidRPr="009F68FA" w:rsidRDefault="009764A1" w:rsidP="003B02EA">
            <w:pPr>
              <w:ind w:left="393"/>
              <w:rPr>
                <w:rFonts w:ascii="Times New Roman" w:hAnsi="Times New Roman"/>
              </w:rPr>
            </w:pPr>
          </w:p>
        </w:tc>
      </w:tr>
    </w:tbl>
    <w:p w:rsidR="009764A1" w:rsidRDefault="009764A1" w:rsidP="009764A1">
      <w:pPr>
        <w:tabs>
          <w:tab w:val="left" w:pos="2085"/>
        </w:tabs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CB7E78" w:rsidRDefault="00CB7E78" w:rsidP="009764A1">
      <w:pPr>
        <w:tabs>
          <w:tab w:val="left" w:pos="2085"/>
        </w:tabs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466EE8" w:rsidRDefault="00466EE8" w:rsidP="009764A1">
      <w:pPr>
        <w:tabs>
          <w:tab w:val="left" w:pos="2085"/>
        </w:tabs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9764A1" w:rsidRDefault="009764A1" w:rsidP="009764A1">
      <w:pPr>
        <w:tabs>
          <w:tab w:val="left" w:pos="2085"/>
        </w:tabs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Дополнительная общеразвивающая </w:t>
      </w:r>
    </w:p>
    <w:p w:rsidR="009764A1" w:rsidRDefault="009764A1" w:rsidP="009764A1">
      <w:pPr>
        <w:tabs>
          <w:tab w:val="left" w:pos="2085"/>
        </w:tabs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программа </w:t>
      </w:r>
    </w:p>
    <w:p w:rsidR="009764A1" w:rsidRPr="009764A1" w:rsidRDefault="009764A1" w:rsidP="009764A1">
      <w:pPr>
        <w:tabs>
          <w:tab w:val="left" w:pos="2085"/>
        </w:tabs>
        <w:rPr>
          <w:rFonts w:ascii="Times New Roman" w:hAnsi="Times New Roman"/>
          <w:b/>
          <w:sz w:val="40"/>
          <w:szCs w:val="40"/>
        </w:rPr>
      </w:pPr>
      <w:r w:rsidRPr="009764A1">
        <w:rPr>
          <w:rFonts w:ascii="Times New Roman" w:hAnsi="Times New Roman"/>
          <w:b/>
          <w:sz w:val="40"/>
          <w:szCs w:val="40"/>
        </w:rPr>
        <w:t xml:space="preserve"> «Занимательная математика»</w:t>
      </w:r>
      <w:r w:rsidRPr="009764A1">
        <w:rPr>
          <w:rFonts w:ascii="Times New Roman" w:hAnsi="Times New Roman"/>
          <w:b/>
          <w:bCs/>
          <w:kern w:val="36"/>
          <w:sz w:val="40"/>
          <w:szCs w:val="40"/>
        </w:rPr>
        <w:t>.</w:t>
      </w:r>
    </w:p>
    <w:p w:rsidR="009764A1" w:rsidRDefault="009764A1" w:rsidP="009764A1">
      <w:pPr>
        <w:tabs>
          <w:tab w:val="left" w:pos="2085"/>
        </w:tabs>
        <w:rPr>
          <w:rFonts w:ascii="Times New Roman" w:hAnsi="Times New Roman"/>
          <w:b/>
          <w:sz w:val="52"/>
          <w:szCs w:val="52"/>
        </w:rPr>
      </w:pPr>
    </w:p>
    <w:p w:rsidR="00466EE8" w:rsidRPr="007C11B5" w:rsidRDefault="00466EE8" w:rsidP="009764A1">
      <w:pPr>
        <w:tabs>
          <w:tab w:val="left" w:pos="2085"/>
        </w:tabs>
        <w:rPr>
          <w:rFonts w:ascii="Times New Roman" w:hAnsi="Times New Roman"/>
          <w:b/>
          <w:sz w:val="28"/>
          <w:szCs w:val="28"/>
        </w:rPr>
      </w:pPr>
    </w:p>
    <w:p w:rsidR="009764A1" w:rsidRPr="007C11B5" w:rsidRDefault="009764A1" w:rsidP="009764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11B5">
        <w:rPr>
          <w:bCs/>
          <w:color w:val="000000"/>
          <w:sz w:val="28"/>
          <w:szCs w:val="28"/>
        </w:rPr>
        <w:t xml:space="preserve">Направление: </w:t>
      </w:r>
      <w:r w:rsidR="007C11B5" w:rsidRPr="007C11B5">
        <w:rPr>
          <w:sz w:val="28"/>
          <w:szCs w:val="28"/>
        </w:rPr>
        <w:t>естественнонаучн</w:t>
      </w:r>
      <w:r w:rsidR="007C11B5" w:rsidRPr="007C11B5">
        <w:rPr>
          <w:sz w:val="28"/>
          <w:szCs w:val="28"/>
        </w:rPr>
        <w:t>ое</w:t>
      </w:r>
      <w:r w:rsidRPr="007C11B5">
        <w:rPr>
          <w:color w:val="000000"/>
          <w:sz w:val="28"/>
          <w:szCs w:val="28"/>
        </w:rPr>
        <w:t>.</w:t>
      </w:r>
    </w:p>
    <w:p w:rsidR="009764A1" w:rsidRPr="007C11B5" w:rsidRDefault="009764A1" w:rsidP="009764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11B5">
        <w:rPr>
          <w:color w:val="000000"/>
          <w:sz w:val="28"/>
          <w:szCs w:val="28"/>
        </w:rPr>
        <w:t>Срок реализации: 1 год.</w:t>
      </w:r>
    </w:p>
    <w:p w:rsidR="009764A1" w:rsidRPr="007C11B5" w:rsidRDefault="009764A1" w:rsidP="00466EE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11B5">
        <w:rPr>
          <w:rFonts w:ascii="Times New Roman" w:hAnsi="Times New Roman"/>
          <w:color w:val="000000"/>
          <w:sz w:val="28"/>
          <w:szCs w:val="28"/>
        </w:rPr>
        <w:t xml:space="preserve">База реализации: обучающиеся </w:t>
      </w:r>
      <w:r w:rsidR="007C11B5">
        <w:rPr>
          <w:rFonts w:ascii="Times New Roman" w:hAnsi="Times New Roman"/>
          <w:color w:val="000000"/>
          <w:sz w:val="28"/>
          <w:szCs w:val="28"/>
        </w:rPr>
        <w:t>3 б</w:t>
      </w:r>
      <w:r w:rsidRPr="007C11B5">
        <w:rPr>
          <w:rFonts w:ascii="Times New Roman" w:hAnsi="Times New Roman"/>
          <w:color w:val="000000"/>
          <w:sz w:val="28"/>
          <w:szCs w:val="28"/>
        </w:rPr>
        <w:t xml:space="preserve"> класс</w:t>
      </w:r>
      <w:r w:rsidR="007C11B5">
        <w:rPr>
          <w:rFonts w:ascii="Times New Roman" w:hAnsi="Times New Roman"/>
          <w:color w:val="000000"/>
          <w:sz w:val="28"/>
          <w:szCs w:val="28"/>
        </w:rPr>
        <w:t>а</w:t>
      </w:r>
      <w:bookmarkStart w:id="0" w:name="_GoBack"/>
      <w:bookmarkEnd w:id="0"/>
      <w:r w:rsidRPr="007C11B5">
        <w:rPr>
          <w:rFonts w:ascii="Times New Roman" w:hAnsi="Times New Roman"/>
          <w:color w:val="000000"/>
          <w:sz w:val="28"/>
          <w:szCs w:val="28"/>
        </w:rPr>
        <w:t>.</w:t>
      </w:r>
      <w:r w:rsidRPr="007C11B5">
        <w:rPr>
          <w:rFonts w:ascii="Times New Roman" w:hAnsi="Times New Roman"/>
          <w:sz w:val="28"/>
          <w:szCs w:val="28"/>
        </w:rPr>
        <w:t xml:space="preserve"> </w:t>
      </w:r>
    </w:p>
    <w:p w:rsidR="009764A1" w:rsidRPr="007C11B5" w:rsidRDefault="009764A1" w:rsidP="009764A1">
      <w:pPr>
        <w:rPr>
          <w:rFonts w:ascii="Times New Roman" w:hAnsi="Times New Roman"/>
          <w:sz w:val="28"/>
          <w:szCs w:val="28"/>
        </w:rPr>
      </w:pPr>
    </w:p>
    <w:p w:rsidR="009764A1" w:rsidRPr="007C11B5" w:rsidRDefault="009764A1" w:rsidP="009764A1">
      <w:pPr>
        <w:ind w:firstLine="5670"/>
        <w:rPr>
          <w:rFonts w:ascii="Times New Roman" w:hAnsi="Times New Roman"/>
          <w:sz w:val="28"/>
          <w:szCs w:val="28"/>
        </w:rPr>
      </w:pPr>
    </w:p>
    <w:p w:rsidR="009764A1" w:rsidRPr="007C11B5" w:rsidRDefault="009764A1" w:rsidP="009764A1">
      <w:pPr>
        <w:ind w:firstLine="5670"/>
        <w:rPr>
          <w:rFonts w:ascii="Times New Roman" w:hAnsi="Times New Roman"/>
          <w:sz w:val="28"/>
          <w:szCs w:val="28"/>
        </w:rPr>
      </w:pPr>
    </w:p>
    <w:p w:rsidR="009764A1" w:rsidRPr="007C11B5" w:rsidRDefault="009764A1" w:rsidP="009764A1">
      <w:pPr>
        <w:ind w:firstLine="5670"/>
        <w:rPr>
          <w:rFonts w:ascii="Times New Roman" w:hAnsi="Times New Roman"/>
          <w:sz w:val="28"/>
          <w:szCs w:val="28"/>
        </w:rPr>
      </w:pPr>
    </w:p>
    <w:p w:rsidR="009764A1" w:rsidRPr="007C11B5" w:rsidRDefault="009764A1" w:rsidP="009764A1">
      <w:pPr>
        <w:ind w:firstLine="5670"/>
        <w:jc w:val="right"/>
        <w:rPr>
          <w:rFonts w:ascii="Times New Roman" w:hAnsi="Times New Roman"/>
          <w:sz w:val="28"/>
          <w:szCs w:val="28"/>
        </w:rPr>
      </w:pPr>
      <w:r w:rsidRPr="007C11B5">
        <w:rPr>
          <w:rFonts w:ascii="Times New Roman" w:hAnsi="Times New Roman"/>
          <w:sz w:val="28"/>
          <w:szCs w:val="28"/>
        </w:rPr>
        <w:t>Составитель:</w:t>
      </w:r>
    </w:p>
    <w:p w:rsidR="009764A1" w:rsidRPr="007C11B5" w:rsidRDefault="009764A1" w:rsidP="009764A1">
      <w:pPr>
        <w:ind w:firstLine="5670"/>
        <w:jc w:val="right"/>
        <w:rPr>
          <w:rFonts w:ascii="Times New Roman" w:hAnsi="Times New Roman"/>
          <w:sz w:val="28"/>
          <w:szCs w:val="28"/>
        </w:rPr>
      </w:pPr>
      <w:r w:rsidRPr="007C11B5">
        <w:rPr>
          <w:rFonts w:ascii="Times New Roman" w:hAnsi="Times New Roman"/>
          <w:sz w:val="28"/>
          <w:szCs w:val="28"/>
        </w:rPr>
        <w:t>учитель начальной школы</w:t>
      </w:r>
    </w:p>
    <w:p w:rsidR="009764A1" w:rsidRPr="007C11B5" w:rsidRDefault="009764A1" w:rsidP="009764A1">
      <w:pPr>
        <w:ind w:firstLine="5670"/>
        <w:jc w:val="right"/>
        <w:rPr>
          <w:rFonts w:ascii="Times New Roman" w:hAnsi="Times New Roman"/>
          <w:sz w:val="28"/>
          <w:szCs w:val="28"/>
        </w:rPr>
      </w:pPr>
      <w:r w:rsidRPr="007C11B5">
        <w:rPr>
          <w:rFonts w:ascii="Times New Roman" w:hAnsi="Times New Roman"/>
          <w:sz w:val="28"/>
          <w:szCs w:val="28"/>
        </w:rPr>
        <w:t>Коновалова И.Н.</w:t>
      </w:r>
    </w:p>
    <w:p w:rsidR="009764A1" w:rsidRPr="007B3107" w:rsidRDefault="009764A1" w:rsidP="009764A1">
      <w:pPr>
        <w:rPr>
          <w:rFonts w:ascii="Times New Roman" w:hAnsi="Times New Roman"/>
          <w:sz w:val="24"/>
          <w:szCs w:val="24"/>
        </w:rPr>
      </w:pPr>
    </w:p>
    <w:p w:rsidR="009764A1" w:rsidRDefault="009764A1" w:rsidP="009764A1">
      <w:pPr>
        <w:rPr>
          <w:rFonts w:ascii="Times New Roman" w:hAnsi="Times New Roman"/>
          <w:sz w:val="24"/>
          <w:szCs w:val="24"/>
        </w:rPr>
      </w:pPr>
    </w:p>
    <w:p w:rsidR="00466EE8" w:rsidRDefault="00466EE8" w:rsidP="009764A1">
      <w:pPr>
        <w:rPr>
          <w:rFonts w:ascii="Times New Roman" w:hAnsi="Times New Roman"/>
          <w:sz w:val="24"/>
          <w:szCs w:val="24"/>
        </w:rPr>
      </w:pPr>
    </w:p>
    <w:p w:rsidR="00466EE8" w:rsidRDefault="00466EE8" w:rsidP="009764A1">
      <w:pPr>
        <w:rPr>
          <w:rFonts w:ascii="Times New Roman" w:hAnsi="Times New Roman"/>
          <w:sz w:val="24"/>
          <w:szCs w:val="24"/>
        </w:rPr>
      </w:pPr>
    </w:p>
    <w:p w:rsidR="009764A1" w:rsidRPr="007B3107" w:rsidRDefault="009764A1" w:rsidP="009764A1">
      <w:pPr>
        <w:rPr>
          <w:rFonts w:ascii="Times New Roman" w:hAnsi="Times New Roman"/>
          <w:sz w:val="24"/>
          <w:szCs w:val="24"/>
        </w:rPr>
      </w:pPr>
    </w:p>
    <w:p w:rsidR="009764A1" w:rsidRPr="007B3107" w:rsidRDefault="009764A1" w:rsidP="009764A1">
      <w:pPr>
        <w:rPr>
          <w:rFonts w:ascii="Times New Roman" w:hAnsi="Times New Roman"/>
          <w:sz w:val="24"/>
          <w:szCs w:val="24"/>
        </w:rPr>
      </w:pPr>
    </w:p>
    <w:p w:rsidR="009764A1" w:rsidRPr="007B3107" w:rsidRDefault="009764A1" w:rsidP="009764A1">
      <w:pPr>
        <w:rPr>
          <w:rFonts w:ascii="Times New Roman" w:hAnsi="Times New Roman"/>
          <w:sz w:val="24"/>
          <w:szCs w:val="24"/>
        </w:rPr>
      </w:pPr>
    </w:p>
    <w:p w:rsidR="009764A1" w:rsidRPr="007B3107" w:rsidRDefault="009764A1" w:rsidP="009764A1">
      <w:pPr>
        <w:rPr>
          <w:rFonts w:ascii="Times New Roman" w:hAnsi="Times New Roman"/>
          <w:sz w:val="24"/>
          <w:szCs w:val="24"/>
        </w:rPr>
      </w:pPr>
    </w:p>
    <w:p w:rsidR="009764A1" w:rsidRDefault="00466EE8" w:rsidP="00466E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9764A1" w:rsidRPr="009F68FA">
        <w:rPr>
          <w:rFonts w:ascii="Times New Roman" w:hAnsi="Times New Roman"/>
          <w:sz w:val="28"/>
          <w:szCs w:val="28"/>
        </w:rPr>
        <w:t>Тверь</w:t>
      </w:r>
      <w:r w:rsidR="009764A1">
        <w:rPr>
          <w:rFonts w:ascii="Times New Roman" w:hAnsi="Times New Roman"/>
          <w:sz w:val="28"/>
          <w:szCs w:val="28"/>
        </w:rPr>
        <w:t xml:space="preserve"> 202</w:t>
      </w:r>
      <w:r w:rsidR="007C11B5">
        <w:rPr>
          <w:rFonts w:ascii="Times New Roman" w:hAnsi="Times New Roman"/>
          <w:sz w:val="28"/>
          <w:szCs w:val="28"/>
        </w:rPr>
        <w:t>3</w:t>
      </w:r>
      <w:r w:rsidR="009764A1" w:rsidRPr="009F68FA">
        <w:rPr>
          <w:rFonts w:ascii="Times New Roman" w:hAnsi="Times New Roman"/>
          <w:sz w:val="28"/>
          <w:szCs w:val="28"/>
        </w:rPr>
        <w:t xml:space="preserve"> г.</w:t>
      </w:r>
      <w:r w:rsidR="009764A1">
        <w:rPr>
          <w:rFonts w:ascii="Times New Roman" w:hAnsi="Times New Roman"/>
          <w:b/>
          <w:sz w:val="24"/>
          <w:szCs w:val="24"/>
        </w:rPr>
        <w:t xml:space="preserve">  </w:t>
      </w:r>
    </w:p>
    <w:p w:rsidR="00CB6527" w:rsidRPr="008E1DA8" w:rsidRDefault="001B2D53" w:rsidP="00466EE8">
      <w:pPr>
        <w:pageBreakBefore/>
        <w:rPr>
          <w:rFonts w:ascii="Times New Roman" w:hAnsi="Times New Roman"/>
          <w:b/>
          <w:sz w:val="28"/>
          <w:szCs w:val="28"/>
        </w:rPr>
      </w:pPr>
      <w:r w:rsidRPr="008E1DA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43903" w:rsidRPr="009764A1" w:rsidRDefault="00DD7C74" w:rsidP="00043903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9764A1">
        <w:rPr>
          <w:rFonts w:ascii="Times New Roman" w:hAnsi="Times New Roman"/>
          <w:sz w:val="24"/>
          <w:szCs w:val="24"/>
        </w:rPr>
        <w:t xml:space="preserve">      </w:t>
      </w:r>
      <w:r w:rsidR="009764A1" w:rsidRPr="009764A1">
        <w:rPr>
          <w:rFonts w:ascii="Times New Roman" w:hAnsi="Times New Roman"/>
          <w:sz w:val="24"/>
          <w:szCs w:val="24"/>
        </w:rPr>
        <w:t>Дополнительная общеразвивающая программа</w:t>
      </w:r>
      <w:r w:rsidR="00CB6527" w:rsidRPr="009764A1">
        <w:rPr>
          <w:rFonts w:ascii="Times New Roman" w:hAnsi="Times New Roman"/>
          <w:sz w:val="24"/>
          <w:szCs w:val="24"/>
        </w:rPr>
        <w:t xml:space="preserve"> «Занимательная математика» относится к </w:t>
      </w:r>
      <w:r w:rsidR="009764A1" w:rsidRPr="009764A1">
        <w:rPr>
          <w:rFonts w:ascii="Times New Roman" w:hAnsi="Times New Roman"/>
          <w:bCs/>
          <w:color w:val="000000"/>
          <w:sz w:val="24"/>
          <w:szCs w:val="24"/>
        </w:rPr>
        <w:t>обще-интеллектуально</w:t>
      </w:r>
      <w:r w:rsidR="009764A1">
        <w:rPr>
          <w:rFonts w:ascii="Times New Roman" w:hAnsi="Times New Roman"/>
          <w:bCs/>
          <w:color w:val="000000"/>
          <w:sz w:val="24"/>
          <w:szCs w:val="24"/>
        </w:rPr>
        <w:t>му</w:t>
      </w:r>
      <w:r w:rsidR="00CB6527" w:rsidRPr="009764A1">
        <w:rPr>
          <w:rFonts w:ascii="Times New Roman" w:hAnsi="Times New Roman"/>
          <w:sz w:val="24"/>
          <w:szCs w:val="24"/>
        </w:rPr>
        <w:t xml:space="preserve"> н</w:t>
      </w:r>
      <w:r w:rsidR="00D57E5A" w:rsidRPr="009764A1">
        <w:rPr>
          <w:rFonts w:ascii="Times New Roman" w:hAnsi="Times New Roman"/>
          <w:sz w:val="24"/>
          <w:szCs w:val="24"/>
        </w:rPr>
        <w:t xml:space="preserve">аправлению реализации дополнительной общеразвивающей </w:t>
      </w:r>
      <w:r w:rsidR="00CB6527" w:rsidRPr="009764A1">
        <w:rPr>
          <w:rFonts w:ascii="Times New Roman" w:hAnsi="Times New Roman"/>
          <w:sz w:val="24"/>
          <w:szCs w:val="24"/>
        </w:rPr>
        <w:t xml:space="preserve"> деятельности в рамках ФГОС.</w:t>
      </w:r>
      <w:r w:rsidR="00043903" w:rsidRPr="009764A1">
        <w:rPr>
          <w:rFonts w:ascii="Times New Roman" w:hAnsi="Times New Roman"/>
          <w:sz w:val="24"/>
          <w:szCs w:val="24"/>
        </w:rPr>
        <w:t xml:space="preserve"> Актуальность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</w:p>
    <w:p w:rsidR="00043903" w:rsidRPr="00043903" w:rsidRDefault="00043903" w:rsidP="00043903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9764A1">
        <w:rPr>
          <w:rFonts w:ascii="Times New Roman" w:hAnsi="Times New Roman"/>
          <w:sz w:val="24"/>
          <w:szCs w:val="24"/>
        </w:rPr>
        <w:t> 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</w:t>
      </w:r>
      <w:r w:rsidRPr="00043903">
        <w:rPr>
          <w:rFonts w:ascii="Times New Roman" w:hAnsi="Times New Roman"/>
          <w:sz w:val="24"/>
          <w:szCs w:val="24"/>
        </w:rPr>
        <w:t xml:space="preserve"> общему интеллектуальному развитию.</w:t>
      </w:r>
    </w:p>
    <w:p w:rsidR="00043903" w:rsidRPr="00043903" w:rsidRDefault="00043903" w:rsidP="0004390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43903">
        <w:rPr>
          <w:rFonts w:ascii="Times New Roman" w:hAnsi="Times New Roman"/>
          <w:sz w:val="24"/>
          <w:szCs w:val="24"/>
        </w:rPr>
        <w:t>         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 </w:t>
      </w:r>
    </w:p>
    <w:p w:rsidR="00043903" w:rsidRPr="00043903" w:rsidRDefault="00043903" w:rsidP="00043903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43903">
        <w:rPr>
          <w:rFonts w:ascii="Times New Roman" w:hAnsi="Times New Roman"/>
          <w:sz w:val="24"/>
          <w:szCs w:val="24"/>
        </w:rPr>
        <w:t> 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учебную мотивацию.</w:t>
      </w:r>
    </w:p>
    <w:p w:rsidR="00043903" w:rsidRPr="00043903" w:rsidRDefault="00043903" w:rsidP="00043903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43903">
        <w:rPr>
          <w:rFonts w:ascii="Times New Roman" w:hAnsi="Times New Roman"/>
          <w:sz w:val="24"/>
          <w:szCs w:val="24"/>
        </w:rPr>
        <w:t> Индивидуально – групповые занятия  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043903" w:rsidRPr="00043903" w:rsidRDefault="00043903" w:rsidP="00043903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43903">
        <w:rPr>
          <w:rFonts w:ascii="Times New Roman" w:hAnsi="Times New Roman"/>
          <w:sz w:val="24"/>
          <w:szCs w:val="24"/>
        </w:rPr>
        <w:t> Творческие работы, проектная деятельность и другие технологии, используемые в системе работы</w:t>
      </w:r>
      <w:proofErr w:type="gramStart"/>
      <w:r w:rsidRPr="0004390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43903">
        <w:rPr>
          <w:rFonts w:ascii="Times New Roman" w:hAnsi="Times New Roman"/>
          <w:sz w:val="24"/>
          <w:szCs w:val="24"/>
        </w:rPr>
        <w:t xml:space="preserve"> должны быть основаны на любознательности детей, которую и следует поддерживать и направлять.  Данная практика поможет ему успешно овладеть не только </w:t>
      </w:r>
      <w:proofErr w:type="spellStart"/>
      <w:r w:rsidRPr="00043903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043903">
        <w:rPr>
          <w:rFonts w:ascii="Times New Roman" w:hAnsi="Times New Roman"/>
          <w:sz w:val="24"/>
          <w:szCs w:val="24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</w:t>
      </w:r>
    </w:p>
    <w:p w:rsidR="00AC749D" w:rsidRPr="00043903" w:rsidRDefault="00043903" w:rsidP="00043903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43903">
        <w:rPr>
          <w:rFonts w:ascii="Times New Roman" w:hAnsi="Times New Roman"/>
          <w:sz w:val="24"/>
          <w:szCs w:val="24"/>
        </w:rPr>
        <w:t xml:space="preserve"> Все вопросы и задания рассчитаны на работу учащихся на занятии. </w:t>
      </w:r>
    </w:p>
    <w:p w:rsidR="00EB499E" w:rsidRPr="00141026" w:rsidRDefault="00713852" w:rsidP="00CC124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    В основе построения данного курса лежит идея </w:t>
      </w:r>
      <w:proofErr w:type="spellStart"/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ого образования, соответствующая современным представлениям о целях школьного образования и ставящая в  центр внимания личность ученика, его интересы и способности. В основе методов и средств обучения лежит</w:t>
      </w:r>
      <w:proofErr w:type="gramStart"/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5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0C143A" w:rsidRPr="00141026" w:rsidRDefault="00713852" w:rsidP="00CC1249">
      <w:pPr>
        <w:suppressAutoHyphens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    Начальный курс математики объединяет арифметический, алгебраический и геометрический материалы. При этом вопросы геометрии затрагиваются очень поверхностно, на них выделяется малое количество времени для изучения. Данный дополнительный курс ставит перед собой задачу формирования интереса к предмету геометрии, подготовку дальнейшего углубленного изучения геометрических понятий. Разрезание на части различных фигур, составление из полученных частей новых фигур помогают уяснить инвариантность площади и развить комбинаторные </w:t>
      </w:r>
    </w:p>
    <w:p w:rsidR="005D7EF9" w:rsidRPr="00141026" w:rsidRDefault="00713852" w:rsidP="00CC1249">
      <w:pPr>
        <w:suppressAutoHyphens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способности. Большое внимание при этом уделяется развитию речи и практических навыков черчения. Дети самостоятельно проверяют истинность высказываний, составляют различные построения из заданных фигур, выполняют действия по образцу, сравнивают, делают выводы</w:t>
      </w:r>
      <w:proofErr w:type="gramStart"/>
      <w:r w:rsidR="000439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D57E5A" w:rsidRDefault="00032236" w:rsidP="00D57E5A">
      <w:pPr>
        <w:shd w:val="clear" w:color="auto" w:fill="FFFFFF"/>
        <w:rPr>
          <w:rStyle w:val="c1"/>
          <w:rFonts w:ascii="Times New Roman" w:hAnsi="Times New Roman"/>
          <w:b/>
          <w:sz w:val="24"/>
          <w:szCs w:val="24"/>
        </w:rPr>
      </w:pPr>
      <w:r w:rsidRPr="00141026">
        <w:rPr>
          <w:rFonts w:ascii="Times New Roman" w:hAnsi="Times New Roman"/>
          <w:sz w:val="24"/>
          <w:szCs w:val="24"/>
          <w:lang w:eastAsia="en-US"/>
        </w:rPr>
        <w:t>Данн</w:t>
      </w:r>
      <w:r w:rsidR="00C947AD">
        <w:rPr>
          <w:rFonts w:ascii="Times New Roman" w:hAnsi="Times New Roman"/>
          <w:sz w:val="24"/>
          <w:szCs w:val="24"/>
          <w:lang w:eastAsia="en-US"/>
        </w:rPr>
        <w:t>ая программа в</w:t>
      </w:r>
      <w:r w:rsidRPr="00141026">
        <w:rPr>
          <w:rFonts w:ascii="Times New Roman" w:hAnsi="Times New Roman"/>
          <w:sz w:val="24"/>
          <w:szCs w:val="24"/>
          <w:lang w:eastAsia="en-US"/>
        </w:rPr>
        <w:t xml:space="preserve">ключает материал </w:t>
      </w:r>
      <w:r w:rsidR="00713852" w:rsidRPr="00141026">
        <w:rPr>
          <w:rFonts w:ascii="Times New Roman" w:hAnsi="Times New Roman"/>
          <w:sz w:val="24"/>
          <w:szCs w:val="24"/>
          <w:lang w:eastAsia="en-US"/>
        </w:rPr>
        <w:t xml:space="preserve"> двух разделов</w:t>
      </w:r>
      <w:r w:rsidR="007730AD" w:rsidRPr="00141026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713852" w:rsidRPr="00141026">
        <w:rPr>
          <w:rFonts w:ascii="Times New Roman" w:hAnsi="Times New Roman"/>
          <w:sz w:val="24"/>
          <w:szCs w:val="24"/>
          <w:lang w:eastAsia="en-US"/>
        </w:rPr>
        <w:t xml:space="preserve">  «</w:t>
      </w:r>
      <w:r w:rsidR="007730AD" w:rsidRPr="00141026">
        <w:rPr>
          <w:rFonts w:ascii="Times New Roman" w:hAnsi="Times New Roman"/>
          <w:sz w:val="24"/>
          <w:szCs w:val="24"/>
          <w:lang w:eastAsia="en-US"/>
        </w:rPr>
        <w:t>Занимательная математика»,</w:t>
      </w:r>
      <w:r w:rsidR="00713852" w:rsidRPr="00141026">
        <w:rPr>
          <w:rFonts w:ascii="Times New Roman" w:hAnsi="Times New Roman"/>
          <w:sz w:val="24"/>
          <w:szCs w:val="24"/>
          <w:lang w:eastAsia="en-US"/>
        </w:rPr>
        <w:t xml:space="preserve">  «Геометрия вокруг нас».</w:t>
      </w:r>
      <w:r w:rsidR="00D57E5A" w:rsidRPr="00D57E5A">
        <w:rPr>
          <w:rStyle w:val="c1"/>
          <w:rFonts w:ascii="Times New Roman" w:hAnsi="Times New Roman"/>
          <w:b/>
          <w:sz w:val="24"/>
          <w:szCs w:val="24"/>
        </w:rPr>
        <w:t xml:space="preserve"> </w:t>
      </w:r>
      <w:r w:rsidR="00D57E5A" w:rsidRPr="00F12259">
        <w:rPr>
          <w:rStyle w:val="c1"/>
          <w:rFonts w:ascii="Times New Roman" w:hAnsi="Times New Roman"/>
          <w:b/>
          <w:sz w:val="24"/>
          <w:szCs w:val="24"/>
        </w:rPr>
        <w:t> </w:t>
      </w:r>
    </w:p>
    <w:p w:rsidR="00C947AD" w:rsidRDefault="00C947AD" w:rsidP="00D57E5A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D57E5A" w:rsidRPr="009357ED" w:rsidRDefault="00D57E5A" w:rsidP="00D57E5A">
      <w:pPr>
        <w:shd w:val="clear" w:color="auto" w:fill="FFFFFF"/>
        <w:rPr>
          <w:rFonts w:ascii="Arial" w:hAnsi="Arial" w:cs="Arial"/>
        </w:rPr>
      </w:pPr>
      <w:r w:rsidRPr="009357ED">
        <w:rPr>
          <w:rFonts w:ascii="Times New Roman" w:hAnsi="Times New Roman"/>
          <w:b/>
          <w:bCs/>
          <w:sz w:val="28"/>
          <w:szCs w:val="28"/>
        </w:rPr>
        <w:t>Описание места учебного курса в учебном плане</w:t>
      </w:r>
    </w:p>
    <w:p w:rsidR="00D57E5A" w:rsidRPr="00284231" w:rsidRDefault="00D57E5A" w:rsidP="00D57E5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357ED">
        <w:rPr>
          <w:rFonts w:ascii="Times New Roman" w:hAnsi="Times New Roman"/>
        </w:rPr>
        <w:lastRenderedPageBreak/>
        <w:t xml:space="preserve"> Программа курса рассчитана </w:t>
      </w:r>
      <w:r>
        <w:rPr>
          <w:rFonts w:ascii="Times New Roman" w:hAnsi="Times New Roman"/>
        </w:rPr>
        <w:t>на 1 год. Занятия 1 раз в месяц</w:t>
      </w:r>
      <w:r w:rsidRPr="009357E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357ED">
        <w:rPr>
          <w:rFonts w:ascii="Times New Roman" w:hAnsi="Times New Roman"/>
        </w:rPr>
        <w:t>Продолжительность каждого з</w:t>
      </w:r>
      <w:r>
        <w:rPr>
          <w:rFonts w:ascii="Times New Roman" w:hAnsi="Times New Roman"/>
        </w:rPr>
        <w:t xml:space="preserve">анятия не должна превышать </w:t>
      </w:r>
      <w:r w:rsidRPr="009357ED">
        <w:rPr>
          <w:rFonts w:ascii="Times New Roman" w:hAnsi="Times New Roman"/>
        </w:rPr>
        <w:t>45 минут.</w:t>
      </w:r>
    </w:p>
    <w:p w:rsidR="00713852" w:rsidRDefault="00713852" w:rsidP="0003223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57E5A" w:rsidRDefault="00DD7C74" w:rsidP="00D57E5A">
      <w:pPr>
        <w:shd w:val="clear" w:color="auto" w:fill="FFFFFF"/>
        <w:rPr>
          <w:rStyle w:val="c1"/>
          <w:rFonts w:ascii="Times New Roman" w:hAnsi="Times New Roman"/>
          <w:b/>
          <w:sz w:val="24"/>
          <w:szCs w:val="24"/>
        </w:rPr>
      </w:pPr>
      <w:r w:rsidRPr="00F12259">
        <w:rPr>
          <w:rStyle w:val="c1"/>
          <w:rFonts w:ascii="Times New Roman" w:hAnsi="Times New Roman"/>
          <w:b/>
          <w:sz w:val="24"/>
          <w:szCs w:val="24"/>
        </w:rPr>
        <w:t xml:space="preserve">Программа «Занимательная </w:t>
      </w:r>
      <w:r w:rsidR="00A52A40">
        <w:rPr>
          <w:rStyle w:val="c1"/>
          <w:rFonts w:ascii="Times New Roman" w:hAnsi="Times New Roman"/>
          <w:b/>
          <w:sz w:val="24"/>
          <w:szCs w:val="24"/>
        </w:rPr>
        <w:t>математика» входит в дополнительную общеобразовательную</w:t>
      </w:r>
      <w:r w:rsidR="00D57E5A">
        <w:rPr>
          <w:rStyle w:val="c1"/>
          <w:rFonts w:ascii="Times New Roman" w:hAnsi="Times New Roman"/>
          <w:b/>
          <w:sz w:val="24"/>
          <w:szCs w:val="24"/>
        </w:rPr>
        <w:t xml:space="preserve"> деятельность по направлению</w:t>
      </w:r>
    </w:p>
    <w:p w:rsidR="00D57E5A" w:rsidRPr="00D57E5A" w:rsidRDefault="00D57E5A" w:rsidP="00D57E5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Style w:val="c1"/>
          <w:rFonts w:ascii="Times New Roman" w:hAnsi="Times New Roman"/>
          <w:b/>
          <w:sz w:val="24"/>
          <w:szCs w:val="24"/>
        </w:rPr>
        <w:t>« И</w:t>
      </w:r>
      <w:r w:rsidR="00DD7C74" w:rsidRPr="00F12259">
        <w:rPr>
          <w:rStyle w:val="c1"/>
          <w:rFonts w:ascii="Times New Roman" w:hAnsi="Times New Roman"/>
          <w:b/>
          <w:sz w:val="24"/>
          <w:szCs w:val="24"/>
        </w:rPr>
        <w:t xml:space="preserve">нтеллектуальное развитие личности». </w:t>
      </w:r>
    </w:p>
    <w:p w:rsidR="00DD7C74" w:rsidRPr="00F12259" w:rsidRDefault="00DD7C74" w:rsidP="00DD7C74">
      <w:pPr>
        <w:pStyle w:val="ab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D7C74" w:rsidRPr="0005481A" w:rsidRDefault="00DD7C74" w:rsidP="00DD7C7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481A">
        <w:rPr>
          <w:rFonts w:ascii="Times New Roman" w:hAnsi="Times New Roman"/>
          <w:b/>
          <w:i/>
          <w:sz w:val="24"/>
          <w:szCs w:val="24"/>
        </w:rPr>
        <w:t>Цель курса</w:t>
      </w:r>
      <w:r w:rsidRPr="0005481A">
        <w:rPr>
          <w:rFonts w:ascii="Times New Roman" w:hAnsi="Times New Roman"/>
          <w:i/>
          <w:sz w:val="24"/>
          <w:szCs w:val="24"/>
        </w:rPr>
        <w:t xml:space="preserve"> внеурочной деятельности «Занимательная математика»</w:t>
      </w:r>
      <w:r w:rsidRPr="0005481A">
        <w:rPr>
          <w:rFonts w:ascii="Times New Roman" w:hAnsi="Times New Roman"/>
          <w:sz w:val="24"/>
          <w:szCs w:val="24"/>
        </w:rPr>
        <w:t xml:space="preserve">: </w:t>
      </w:r>
      <w:r w:rsidRPr="00F12259">
        <w:rPr>
          <w:rFonts w:ascii="Times New Roman" w:hAnsi="Times New Roman"/>
          <w:sz w:val="24"/>
          <w:szCs w:val="24"/>
        </w:rPr>
        <w:t>интеллектуальное развитие</w:t>
      </w:r>
      <w:r>
        <w:rPr>
          <w:rFonts w:ascii="Times New Roman" w:hAnsi="Times New Roman"/>
          <w:sz w:val="24"/>
          <w:szCs w:val="24"/>
        </w:rPr>
        <w:t>, развитие</w:t>
      </w:r>
      <w:r w:rsidRPr="0005481A">
        <w:rPr>
          <w:rFonts w:ascii="Times New Roman" w:hAnsi="Times New Roman"/>
          <w:sz w:val="24"/>
          <w:szCs w:val="24"/>
        </w:rPr>
        <w:t xml:space="preserve"> творческого и логического мышления у </w:t>
      </w:r>
      <w:proofErr w:type="gramStart"/>
      <w:r w:rsidRPr="0005481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5481A">
        <w:rPr>
          <w:rFonts w:ascii="Times New Roman" w:hAnsi="Times New Roman"/>
          <w:sz w:val="24"/>
          <w:szCs w:val="24"/>
        </w:rPr>
        <w:t>, формирование устойчивого интереса к математике.</w:t>
      </w:r>
    </w:p>
    <w:p w:rsidR="00DD7C74" w:rsidRPr="0005481A" w:rsidRDefault="00DD7C74" w:rsidP="00DD7C74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481A">
        <w:rPr>
          <w:rFonts w:ascii="Times New Roman" w:hAnsi="Times New Roman"/>
          <w:b/>
          <w:i/>
          <w:sz w:val="24"/>
          <w:szCs w:val="24"/>
        </w:rPr>
        <w:t>Задачи курса:</w:t>
      </w:r>
    </w:p>
    <w:p w:rsidR="00DD7C74" w:rsidRPr="0005481A" w:rsidRDefault="00DD7C74" w:rsidP="00DD7C74">
      <w:pPr>
        <w:pStyle w:val="ab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5481A">
        <w:rPr>
          <w:rFonts w:ascii="Times New Roman" w:hAnsi="Times New Roman"/>
          <w:sz w:val="24"/>
          <w:szCs w:val="24"/>
        </w:rPr>
        <w:t>Познавательные:</w:t>
      </w:r>
    </w:p>
    <w:p w:rsidR="00DD7C74" w:rsidRPr="0005481A" w:rsidRDefault="00DD7C74" w:rsidP="00DD7C74">
      <w:pPr>
        <w:pStyle w:val="ab"/>
        <w:ind w:left="1069"/>
        <w:jc w:val="both"/>
        <w:rPr>
          <w:rFonts w:ascii="Times New Roman" w:hAnsi="Times New Roman"/>
          <w:sz w:val="24"/>
          <w:szCs w:val="24"/>
        </w:rPr>
      </w:pPr>
      <w:r w:rsidRPr="0005481A">
        <w:rPr>
          <w:rFonts w:ascii="Times New Roman" w:hAnsi="Times New Roman"/>
          <w:sz w:val="24"/>
          <w:szCs w:val="24"/>
        </w:rPr>
        <w:t>- формировать и развивать различные виды памяти, внимания и воображения, универсальные учебные умения и навыки;</w:t>
      </w:r>
    </w:p>
    <w:p w:rsidR="00DD7C74" w:rsidRPr="0005481A" w:rsidRDefault="00DD7C74" w:rsidP="00DD7C74">
      <w:pPr>
        <w:pStyle w:val="ab"/>
        <w:ind w:left="1069"/>
        <w:jc w:val="both"/>
        <w:rPr>
          <w:rFonts w:ascii="Times New Roman" w:hAnsi="Times New Roman"/>
          <w:sz w:val="24"/>
          <w:szCs w:val="24"/>
        </w:rPr>
      </w:pPr>
      <w:r w:rsidRPr="0005481A">
        <w:rPr>
          <w:rFonts w:ascii="Times New Roman" w:hAnsi="Times New Roman"/>
          <w:sz w:val="24"/>
          <w:szCs w:val="24"/>
        </w:rPr>
        <w:t>- формировать у обучающих общую способность искать и находить новые решения нестандартных задач, необычные способы достижения требуемого результата, раскрыть причинно-следственные связи между математическими явлениями;</w:t>
      </w:r>
    </w:p>
    <w:p w:rsidR="00DD7C74" w:rsidRPr="000332D5" w:rsidRDefault="00DD7C74" w:rsidP="00DD7C74">
      <w:pPr>
        <w:pStyle w:val="ab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332D5">
        <w:rPr>
          <w:rFonts w:ascii="Times New Roman" w:hAnsi="Times New Roman"/>
          <w:sz w:val="24"/>
          <w:szCs w:val="24"/>
        </w:rPr>
        <w:t>Развивающие:</w:t>
      </w:r>
    </w:p>
    <w:p w:rsidR="00DD7C74" w:rsidRPr="0005481A" w:rsidRDefault="00DD7C74" w:rsidP="00DD7C74">
      <w:pPr>
        <w:pStyle w:val="ab"/>
        <w:ind w:left="1069"/>
        <w:jc w:val="both"/>
        <w:rPr>
          <w:rFonts w:ascii="Times New Roman" w:hAnsi="Times New Roman"/>
          <w:sz w:val="24"/>
          <w:szCs w:val="24"/>
        </w:rPr>
      </w:pPr>
      <w:r w:rsidRPr="0005481A">
        <w:rPr>
          <w:rFonts w:ascii="Times New Roman" w:hAnsi="Times New Roman"/>
          <w:sz w:val="24"/>
          <w:szCs w:val="24"/>
        </w:rPr>
        <w:t>- развивать мышление в ходе усвоения приёмов мыслительной деятельности (анализ, сравнение, синтез, обобщение, выделение главного, доказательство, опровержение);</w:t>
      </w:r>
    </w:p>
    <w:p w:rsidR="00DD7C74" w:rsidRPr="0005481A" w:rsidRDefault="00DD7C74" w:rsidP="00DD7C74">
      <w:pPr>
        <w:pStyle w:val="ab"/>
        <w:ind w:left="1069"/>
        <w:jc w:val="both"/>
        <w:rPr>
          <w:rFonts w:ascii="Times New Roman" w:hAnsi="Times New Roman"/>
          <w:sz w:val="24"/>
          <w:szCs w:val="24"/>
        </w:rPr>
      </w:pPr>
      <w:r w:rsidRPr="0005481A">
        <w:rPr>
          <w:rFonts w:ascii="Times New Roman" w:hAnsi="Times New Roman"/>
          <w:sz w:val="24"/>
          <w:szCs w:val="24"/>
        </w:rPr>
        <w:t>- пространственное восприятие, воображение, геометрические представления;</w:t>
      </w:r>
    </w:p>
    <w:p w:rsidR="00DD7C74" w:rsidRPr="0005481A" w:rsidRDefault="00DD7C74" w:rsidP="00DD7C74">
      <w:pPr>
        <w:pStyle w:val="ab"/>
        <w:ind w:left="1069"/>
        <w:jc w:val="both"/>
        <w:rPr>
          <w:rFonts w:ascii="Times New Roman" w:hAnsi="Times New Roman"/>
          <w:sz w:val="24"/>
          <w:szCs w:val="24"/>
        </w:rPr>
      </w:pPr>
      <w:r w:rsidRPr="0005481A">
        <w:rPr>
          <w:rFonts w:ascii="Times New Roman" w:hAnsi="Times New Roman"/>
          <w:sz w:val="24"/>
          <w:szCs w:val="24"/>
        </w:rPr>
        <w:t>- творческие способности и креативное мышление, умение использовать полученные знания в новых условиях;</w:t>
      </w:r>
    </w:p>
    <w:p w:rsidR="00DD7C74" w:rsidRPr="0005481A" w:rsidRDefault="00DD7C74" w:rsidP="00DD7C74">
      <w:pPr>
        <w:pStyle w:val="ab"/>
        <w:ind w:left="1069"/>
        <w:jc w:val="both"/>
        <w:rPr>
          <w:rFonts w:ascii="Times New Roman" w:hAnsi="Times New Roman"/>
          <w:sz w:val="24"/>
          <w:szCs w:val="24"/>
        </w:rPr>
      </w:pPr>
      <w:r w:rsidRPr="0005481A">
        <w:rPr>
          <w:rFonts w:ascii="Times New Roman" w:hAnsi="Times New Roman"/>
          <w:sz w:val="24"/>
          <w:szCs w:val="24"/>
        </w:rPr>
        <w:t>- развивать математическую речь;</w:t>
      </w:r>
    </w:p>
    <w:p w:rsidR="00DD7C74" w:rsidRPr="000332D5" w:rsidRDefault="00DD7C74" w:rsidP="00DD7C74">
      <w:pPr>
        <w:pStyle w:val="ab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332D5">
        <w:rPr>
          <w:rFonts w:ascii="Times New Roman" w:hAnsi="Times New Roman"/>
          <w:sz w:val="24"/>
          <w:szCs w:val="24"/>
        </w:rPr>
        <w:t>Воспитательные:</w:t>
      </w:r>
    </w:p>
    <w:p w:rsidR="00CC1249" w:rsidRPr="00911465" w:rsidRDefault="00DD7C74" w:rsidP="00911465">
      <w:pPr>
        <w:pStyle w:val="ab"/>
        <w:ind w:left="106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7C74">
        <w:rPr>
          <w:rFonts w:ascii="Times New Roman" w:hAnsi="Times New Roman"/>
          <w:sz w:val="24"/>
          <w:szCs w:val="24"/>
        </w:rPr>
        <w:t>- воспитывать ответственность, творческую самостоятельность, коммуникабельность, трудолюбие, познавательную активность, смелость суждений, критическое мышление, устойчивый интерес к изучению учебного предмета «Математика».</w:t>
      </w:r>
      <w:proofErr w:type="gramEnd"/>
    </w:p>
    <w:p w:rsidR="00DD7C74" w:rsidRDefault="00DD7C74" w:rsidP="008E1DA8">
      <w:pPr>
        <w:suppressAutoHyphens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3903" w:rsidRDefault="00043903" w:rsidP="008E1DA8">
      <w:pPr>
        <w:suppressAutoHyphens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4626" w:rsidRDefault="004F5B6E" w:rsidP="00036C8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СВОЕНИЯ КУРСА</w:t>
      </w:r>
    </w:p>
    <w:p w:rsidR="00D10F9C" w:rsidRPr="00036C8B" w:rsidRDefault="00D10F9C" w:rsidP="00036C8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7769" w:rsidRPr="005326E5" w:rsidRDefault="005326E5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B6E">
        <w:rPr>
          <w:rFonts w:ascii="Times New Roman" w:eastAsia="Times New Roman" w:hAnsi="Times New Roman"/>
          <w:sz w:val="24"/>
          <w:szCs w:val="24"/>
          <w:lang w:eastAsia="ru-RU"/>
        </w:rPr>
        <w:t>ЛИЧНОСТНЫЕ, МЕТАПРЕДМЕТНЫЕ И ПРЕДМЕТНЫЕ РЕЗУЛЬТАТЫ ИЗУЧЕНИЯ КУРСА</w:t>
      </w:r>
    </w:p>
    <w:p w:rsidR="00054626" w:rsidRPr="005326E5" w:rsidRDefault="00054626" w:rsidP="00AA1E6E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326E5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и</w:t>
      </w:r>
      <w:proofErr w:type="gramEnd"/>
      <w:r w:rsidRPr="005326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развитие любознательности, сообразительности при выполнении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разнообразных заданий проблемного и эвристического характера;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развитие внимательности, настойчивости, целеустремленности, умения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преодолевать трудности – качеств весьма важных в практической деятельности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любого человека;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воспитание чувства справедливости, ответственности;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развитие самостоятельности суждений, независимости и нестандартности</w:t>
      </w:r>
    </w:p>
    <w:p w:rsidR="00822DA8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мышления.</w:t>
      </w:r>
    </w:p>
    <w:p w:rsidR="00054626" w:rsidRPr="005326E5" w:rsidRDefault="00054626" w:rsidP="00AA1E6E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326E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5326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Ориентироваться в понятиях «влево», «вправо», «вверх», «вниз»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Ориентироваться на точку начала движения, на числа и стрелки 1→ 1↓ и др., указывающие направление движения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Проводить линии по заданному маршруту (алгоритму)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Выделять фигуру заданной формы на сложном чертеже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Составлять фигуры из частей. Определять место заданной детали в конструкции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Выявлять закономерности в расположении деталей; составлять детали в соответствии с заданным контуром конструкции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Сопоставлять полученный (промежуточный, итоговый) результат с заданным условием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Объяснять (доказывать) выбор деталей или способа действия при заданном условии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предложенные возможные варианты верного решения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оделировать объёмные фигуры из различных материалов (проволока, </w:t>
      </w:r>
      <w:r w:rsidR="00F90D9F" w:rsidRPr="00141026">
        <w:rPr>
          <w:rFonts w:ascii="Times New Roman" w:eastAsia="Times New Roman" w:hAnsi="Times New Roman"/>
          <w:sz w:val="24"/>
          <w:szCs w:val="24"/>
          <w:lang w:eastAsia="ru-RU"/>
        </w:rPr>
        <w:t>пластилин и др.).</w:t>
      </w:r>
    </w:p>
    <w:p w:rsidR="00397769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развернутые действия контроля и самоконтроля: сравнивать построенную конструкцию с образцом.</w:t>
      </w:r>
    </w:p>
    <w:p w:rsidR="00054626" w:rsidRPr="005326E5" w:rsidRDefault="00054626" w:rsidP="00AA1E6E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6E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Пространственные представления. Понятия «влево», «вправо», «вверх», «вниз». Маршрут передвижения. Точка начала движения; число, стрелка 1→ 1↓, 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Решение разных видов задач. Воспроизведение способа решения задачи. Выбор наиболее эффективных способов решения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Геометрические узоры. Закономерности в узорах. Симметрия. Фигуры, имеющие одну и несколько осей симметрии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Расположение деталей фигуры в исхо</w:t>
      </w:r>
      <w:r w:rsidR="00F90D9F" w:rsidRPr="00141026">
        <w:rPr>
          <w:rFonts w:ascii="Times New Roman" w:eastAsia="Times New Roman" w:hAnsi="Times New Roman"/>
          <w:sz w:val="24"/>
          <w:szCs w:val="24"/>
          <w:lang w:eastAsia="ru-RU"/>
        </w:rPr>
        <w:t>дной конструкции</w:t>
      </w:r>
      <w:proofErr w:type="gramStart"/>
      <w:r w:rsidR="00F90D9F"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фигуры. Место заданной фигуры в конструкции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Расположение деталей. Выбор деталей в соответствии с заданным контуром  конструкции. Поиск нескольких возможных вариантов решения. Составление и зарисовка фигур по собственному замыслу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Разрезание и составление фигур. Деление зада</w:t>
      </w:r>
      <w:r w:rsidR="003E74E1"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нной фигуры на равные 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Поиск заданных фигур в фигурах сложной конфигурации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Решение задач, формирующих геометрическую наблюдательность.</w:t>
      </w:r>
    </w:p>
    <w:p w:rsidR="00397769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Объёмные фигуры: цилиндр, конус, пирамида, шар,</w:t>
      </w:r>
      <w:r w:rsidR="003E74E1"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 куб. Моделирование из пластилина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54626" w:rsidRPr="005326E5" w:rsidRDefault="00054626" w:rsidP="00AA1E6E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6E5">
        <w:rPr>
          <w:rFonts w:ascii="Times New Roman" w:eastAsia="Times New Roman" w:hAnsi="Times New Roman"/>
          <w:b/>
          <w:sz w:val="24"/>
          <w:szCs w:val="24"/>
          <w:lang w:eastAsia="ru-RU"/>
        </w:rPr>
        <w:t>Универсальные учебные действия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Сравнивать разные приемы действий, выбирать удобные способы для выполнения конкретного задания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Моделировать в процессе совместного обсуждения алгоритм решения числового кроссворда; использовать его в ходе самостоятельной работы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Применять изученные способы учебной работы и приёмы вычислений для работы с числовыми головоломками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правила игры. Действовать в соответствии с заданными правилами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Включаться в групповую работу. Участвовать в обсуждении проблемных вопросов, высказывать собственное мнение и аргументировать его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ять пробное учебное действие, фиксировать индивидуальное затруднение в пробном действии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Аргументировать свою позицию в коммуникации, учитывать разные мнения,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критерии для обоснования своего суждения.</w:t>
      </w:r>
    </w:p>
    <w:p w:rsidR="00054626" w:rsidRPr="00141026" w:rsidRDefault="00054626" w:rsidP="00AA1E6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Сопоставлять полученный (промежуточный, итоговый) результат с заданным условием.</w:t>
      </w:r>
    </w:p>
    <w:p w:rsidR="00397769" w:rsidRDefault="00054626" w:rsidP="003E06E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  <w:t>Контролировать свою деятельность: об</w:t>
      </w:r>
      <w:r w:rsidR="003E06E5">
        <w:rPr>
          <w:rFonts w:ascii="Times New Roman" w:eastAsia="Times New Roman" w:hAnsi="Times New Roman"/>
          <w:sz w:val="24"/>
          <w:szCs w:val="24"/>
          <w:lang w:eastAsia="ru-RU"/>
        </w:rPr>
        <w:t>наруживать и исправлять ошибки.</w:t>
      </w:r>
    </w:p>
    <w:p w:rsidR="007C5CD3" w:rsidRDefault="007C5CD3" w:rsidP="007C5C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НЫЕ ТРЕБОВАНИЯ К ЗНАНИЯМ И УМЕНИЯ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ЦЕ УЧЕБНОГО ГОДА</w:t>
      </w:r>
    </w:p>
    <w:p w:rsidR="007C5CD3" w:rsidRPr="00141026" w:rsidRDefault="007C5CD3" w:rsidP="007C5CD3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AC749D">
        <w:rPr>
          <w:rFonts w:ascii="Times New Roman" w:eastAsia="Times New Roman" w:hAnsi="Times New Roman"/>
          <w:sz w:val="24"/>
          <w:szCs w:val="24"/>
          <w:lang w:eastAsia="ru-RU"/>
        </w:rPr>
        <w:t>Учащиеся узнают термины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: точка, прямая, отрезок, угол, ломаная, треугольник, прямоугольник, квадрат, трапеция, ромб, длина, луч, четырехугольник,  сантиметр, а также название и назначение инструментов и приспособлений (линейка, треугольник), пространственные представления</w:t>
      </w:r>
      <w:proofErr w:type="gramEnd"/>
    </w:p>
    <w:p w:rsidR="007C5CD3" w:rsidRPr="00141026" w:rsidRDefault="007C5CD3" w:rsidP="007C5C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141026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4F5B6E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и узнавать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 в фигурах и предметах окружающей среды плоские геометрические фигуры: отрезок, угол, ломаную линию, прямоугольник, квадрат, треугольник, объёмные геометрические тела, которые изучают в этом курсе; </w:t>
      </w:r>
    </w:p>
    <w:p w:rsidR="007C5CD3" w:rsidRPr="00141026" w:rsidRDefault="007C5CD3" w:rsidP="007C5C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C749D">
        <w:rPr>
          <w:rFonts w:ascii="Times New Roman" w:eastAsia="Times New Roman" w:hAnsi="Times New Roman"/>
          <w:sz w:val="24"/>
          <w:szCs w:val="24"/>
          <w:lang w:eastAsia="ru-RU"/>
        </w:rPr>
        <w:t>Учащиеся научатся</w:t>
      </w:r>
      <w:r w:rsidRPr="004F5B6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ить длину отрезка, определить, какой угол на глаз, различать фигуры, строить различные фигуры по заданию учителя; решать  занимательные задачи, ребусы, загадки, задачи повышенной трудности;</w:t>
      </w:r>
    </w:p>
    <w:p w:rsidR="007C5CD3" w:rsidRDefault="007C5CD3" w:rsidP="007C5C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26">
        <w:rPr>
          <w:rFonts w:ascii="Times New Roman" w:eastAsia="Times New Roman" w:hAnsi="Times New Roman"/>
          <w:sz w:val="24"/>
          <w:szCs w:val="24"/>
          <w:lang w:eastAsia="ru-RU"/>
        </w:rPr>
        <w:t>решать логические упражнения.</w:t>
      </w:r>
    </w:p>
    <w:p w:rsidR="00043903" w:rsidRDefault="00043903" w:rsidP="007C5C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F9C" w:rsidRDefault="00D10F9C" w:rsidP="007C5CD3">
      <w:pPr>
        <w:rPr>
          <w:rFonts w:ascii="Times New Roman" w:hAnsi="Times New Roman"/>
          <w:b/>
          <w:sz w:val="28"/>
          <w:szCs w:val="28"/>
        </w:rPr>
      </w:pPr>
    </w:p>
    <w:p w:rsidR="005326E5" w:rsidRPr="00446EC8" w:rsidRDefault="005326E5" w:rsidP="007C5C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2D6127" w:rsidRPr="002D6127" w:rsidRDefault="008A271E" w:rsidP="002D6127">
      <w:pPr>
        <w:numPr>
          <w:ilvl w:val="0"/>
          <w:numId w:val="16"/>
        </w:numPr>
        <w:shd w:val="clear" w:color="auto" w:fill="FFFFFF"/>
        <w:suppressAutoHyphens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Царство математики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 часа</w:t>
      </w:r>
      <w:r w:rsidR="002D6127"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2D6127" w:rsidRPr="002D6127" w:rsidRDefault="002D6127" w:rsidP="002D6127">
      <w:pPr>
        <w:shd w:val="clear" w:color="auto" w:fill="FFFFFF"/>
        <w:suppressAutoHyphens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 математике с улыбкой. (</w:t>
      </w:r>
      <w:proofErr w:type="gramEnd"/>
    </w:p>
    <w:p w:rsidR="002D6127" w:rsidRPr="002D6127" w:rsidRDefault="002D6127" w:rsidP="002D6127">
      <w:pPr>
        <w:shd w:val="clear" w:color="auto" w:fill="FFFFFF"/>
        <w:suppressAutoHyphens w:val="0"/>
        <w:ind w:lef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ния великих людей о математике</w:t>
      </w:r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б ученых,</w:t>
      </w:r>
    </w:p>
    <w:p w:rsidR="002D6127" w:rsidRPr="002D6127" w:rsidRDefault="002D6127" w:rsidP="002D6127">
      <w:p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интересных задач. Веселая викторина.</w:t>
      </w:r>
    </w:p>
    <w:p w:rsidR="002D6127" w:rsidRPr="002D6127" w:rsidRDefault="002D6127" w:rsidP="002D6127">
      <w:pPr>
        <w:shd w:val="clear" w:color="auto" w:fill="FFFFFF"/>
        <w:suppressAutoHyphens w:val="0"/>
        <w:ind w:right="2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з </w:t>
      </w:r>
      <w:r w:rsidR="008A271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тории чисел.</w:t>
      </w: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proofErr w:type="gramEnd"/>
    </w:p>
    <w:p w:rsidR="002D6127" w:rsidRPr="002D6127" w:rsidRDefault="002D6127" w:rsidP="002D6127">
      <w:pPr>
        <w:shd w:val="clear" w:color="auto" w:fill="FFFFFF"/>
        <w:suppressAutoHyphens w:val="0"/>
        <w:ind w:right="2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абская и римская нумерация чисел и действия с ними.</w:t>
      </w:r>
    </w:p>
    <w:p w:rsidR="002D6127" w:rsidRPr="002D6127" w:rsidRDefault="002D6127" w:rsidP="002D6127">
      <w:pPr>
        <w:shd w:val="clear" w:color="auto" w:fill="FFFFFF"/>
        <w:suppressAutoHyphens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тематические и</w:t>
      </w:r>
      <w:r w:rsidRPr="002D61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ы.</w:t>
      </w:r>
    </w:p>
    <w:p w:rsidR="002D6127" w:rsidRPr="002D6127" w:rsidRDefault="002D6127" w:rsidP="002D6127">
      <w:pPr>
        <w:shd w:val="clear" w:color="auto" w:fill="FFFFFF"/>
        <w:suppressAutoHyphens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а «Не собьюсь». Игра </w:t>
      </w: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2D61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пробуй сосчитать!»</w:t>
      </w: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 </w:t>
      </w:r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а «</w:t>
      </w:r>
      <w:r w:rsidRPr="002D61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адумайте число»</w:t>
      </w:r>
    </w:p>
    <w:p w:rsidR="002D6127" w:rsidRPr="002D6127" w:rsidRDefault="002D6127" w:rsidP="002D6127">
      <w:p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етные и нечетные числа. </w:t>
      </w:r>
    </w:p>
    <w:p w:rsidR="002D6127" w:rsidRPr="002D6127" w:rsidRDefault="002D6127" w:rsidP="002D6127">
      <w:p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  четных и нечетных чисел</w:t>
      </w:r>
    </w:p>
    <w:p w:rsidR="002D6127" w:rsidRPr="002D6127" w:rsidRDefault="002D6127" w:rsidP="002D6127">
      <w:p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: Странный отчет. Случай в сберкассе.</w:t>
      </w:r>
    </w:p>
    <w:p w:rsidR="002D6127" w:rsidRPr="002D6127" w:rsidRDefault="002D6127" w:rsidP="002D6127">
      <w:pPr>
        <w:numPr>
          <w:ilvl w:val="0"/>
          <w:numId w:val="17"/>
        </w:num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Мир задач </w:t>
      </w:r>
      <w:proofErr w:type="gramStart"/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( </w:t>
      </w:r>
      <w:proofErr w:type="gramEnd"/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 часа)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и-шутки, задачи-загадки</w:t>
      </w:r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2 часа)</w:t>
      </w: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: Таинственные. Задачи на определение возраста: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и, решаемые с конца.</w:t>
      </w:r>
      <w:r w:rsidRPr="002D61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(1 час)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думанное число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стьянин и царь. Сколько было яиц?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и на взвешивания</w:t>
      </w:r>
      <w:proofErr w:type="gramStart"/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 час)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са Алиса и Кот </w:t>
      </w:r>
      <w:proofErr w:type="spellStart"/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илио</w:t>
      </w:r>
      <w:proofErr w:type="spellEnd"/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альшивая монета. Золушка</w:t>
      </w:r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2D6127" w:rsidRPr="002D6127" w:rsidRDefault="002D6127" w:rsidP="002D6127">
      <w:pPr>
        <w:numPr>
          <w:ilvl w:val="0"/>
          <w:numId w:val="18"/>
        </w:num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огические задачи. (10 часов)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стинностные задачи. (1 час)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иса Прекрасная. Рыцари света и рыцари тьмы.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серьезные задачи.  (1 час)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ые человечки. Сломанная нога. Странное создание.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ind w:lef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огика и рассуждения(1 ч.)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ind w:lef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цы и гончары. Странный разговор. Шляпы</w:t>
      </w:r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ind w:lef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и с подвохом</w:t>
      </w:r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(1 час)</w:t>
      </w:r>
    </w:p>
    <w:p w:rsidR="002D6127" w:rsidRPr="002D6127" w:rsidRDefault="002D6127" w:rsidP="002D6127">
      <w:pPr>
        <w:shd w:val="clear" w:color="auto" w:fill="FFFFFF"/>
        <w:suppressAutoHyphens w:val="0"/>
        <w:ind w:left="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шки-мышки. Головоломка с ногами. Проверка тетрадей.</w:t>
      </w:r>
    </w:p>
    <w:p w:rsidR="002D6127" w:rsidRPr="002D6127" w:rsidRDefault="002D6127" w:rsidP="002D6127">
      <w:p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и на разрезания и складывание фигу</w:t>
      </w:r>
      <w:r w:rsidR="008A271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</w:p>
    <w:p w:rsidR="002D6127" w:rsidRPr="002D6127" w:rsidRDefault="002D6127" w:rsidP="002D6127">
      <w:p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тематические ребусы</w:t>
      </w:r>
    </w:p>
    <w:p w:rsidR="002D6127" w:rsidRPr="002D6127" w:rsidRDefault="008A271E" w:rsidP="002D6127">
      <w:pPr>
        <w:numPr>
          <w:ilvl w:val="0"/>
          <w:numId w:val="19"/>
        </w:numPr>
        <w:shd w:val="clear" w:color="auto" w:fill="FFFFFF"/>
        <w:suppressAutoHyphens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пражнения на быстрый счет. (2</w:t>
      </w:r>
      <w:r w:rsidR="002D6127"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а)</w:t>
      </w:r>
    </w:p>
    <w:p w:rsidR="002D6127" w:rsidRPr="002D6127" w:rsidRDefault="002D6127" w:rsidP="002D6127">
      <w:pPr>
        <w:shd w:val="clear" w:color="auto" w:fill="FFFFFF"/>
        <w:suppressAutoHyphens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 наиболее удобным способом.</w:t>
      </w:r>
    </w:p>
    <w:p w:rsidR="002D6127" w:rsidRPr="002D6127" w:rsidRDefault="002D6127" w:rsidP="002D6127">
      <w:pPr>
        <w:shd w:val="clear" w:color="auto" w:fill="FFFFFF"/>
        <w:suppressAutoHyphens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на 9 и на 11.</w:t>
      </w:r>
    </w:p>
    <w:p w:rsidR="002D6127" w:rsidRPr="002D6127" w:rsidRDefault="002D6127" w:rsidP="002D6127">
      <w:pPr>
        <w:shd w:val="clear" w:color="auto" w:fill="FFFFFF"/>
        <w:suppressAutoHyphens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кий способ умножения первых десяти чисел на 9.</w:t>
      </w:r>
    </w:p>
    <w:p w:rsidR="002D6127" w:rsidRPr="002D6127" w:rsidRDefault="002D6127" w:rsidP="002D6127">
      <w:pPr>
        <w:shd w:val="clear" w:color="auto" w:fill="FFFFFF"/>
        <w:suppressAutoHyphens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изменения порядка счета.</w:t>
      </w:r>
    </w:p>
    <w:p w:rsidR="002D6127" w:rsidRPr="002D6127" w:rsidRDefault="008A271E" w:rsidP="002D6127">
      <w:pPr>
        <w:numPr>
          <w:ilvl w:val="0"/>
          <w:numId w:val="20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ливания.(1 час</w:t>
      </w:r>
      <w:r w:rsidR="002D6127"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2D6127" w:rsidRPr="002D6127" w:rsidRDefault="002D6127" w:rsidP="002D6127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ыпуск математических газет </w:t>
      </w:r>
      <w:proofErr w:type="gramStart"/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час)</w:t>
      </w:r>
    </w:p>
    <w:p w:rsidR="002D6127" w:rsidRPr="002D6127" w:rsidRDefault="002D6127" w:rsidP="002D6127">
      <w:pPr>
        <w:numPr>
          <w:ilvl w:val="0"/>
          <w:numId w:val="22"/>
        </w:numPr>
        <w:shd w:val="clear" w:color="auto" w:fill="FFFFFF"/>
        <w:suppressAutoHyphens w:val="0"/>
        <w:spacing w:line="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матическая олимпиада. (5 часов)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и участие в математических олимпиадах «Кенгуру», «Точные науки», «Шаги в науку» и др.</w:t>
      </w:r>
    </w:p>
    <w:p w:rsidR="002D6127" w:rsidRPr="002D6127" w:rsidRDefault="002D6127" w:rsidP="002D6127">
      <w:pPr>
        <w:shd w:val="clear" w:color="auto" w:fill="FFFFFF"/>
        <w:suppressAutoHyphens w:val="0"/>
        <w:spacing w:line="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 «Лучший математик». Знатоки математики.</w:t>
      </w:r>
    </w:p>
    <w:p w:rsidR="002D6127" w:rsidRPr="002D6127" w:rsidRDefault="002D6127" w:rsidP="002D6127">
      <w:pPr>
        <w:numPr>
          <w:ilvl w:val="0"/>
          <w:numId w:val="23"/>
        </w:numPr>
        <w:shd w:val="clear" w:color="auto" w:fill="FFFFFF"/>
        <w:suppressAutoHyphens w:val="0"/>
        <w:spacing w:line="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тоговое занятие</w:t>
      </w:r>
    </w:p>
    <w:p w:rsidR="00712E58" w:rsidRDefault="00712E58" w:rsidP="001830D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  <w:r>
        <w:rPr>
          <w:b/>
          <w:bCs/>
          <w:color w:val="000000"/>
          <w:sz w:val="27"/>
          <w:szCs w:val="27"/>
        </w:rPr>
        <w:t>Формы и средства контроля</w:t>
      </w: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b/>
          <w:bCs/>
          <w:color w:val="000000"/>
        </w:rPr>
        <w:t>Формы подведения итогов реализации программы</w:t>
      </w: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b/>
          <w:bCs/>
          <w:color w:val="000000"/>
        </w:rPr>
        <w:t>Итоговый</w:t>
      </w:r>
      <w:r>
        <w:rPr>
          <w:color w:val="000000"/>
        </w:rPr>
        <w:t> контроль осуществляется в формах:</w:t>
      </w:r>
    </w:p>
    <w:p w:rsidR="00B229A0" w:rsidRDefault="00B229A0" w:rsidP="00B229A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</w:rPr>
        <w:t>тестирование;</w:t>
      </w:r>
    </w:p>
    <w:p w:rsidR="00B229A0" w:rsidRDefault="00B229A0" w:rsidP="00B229A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</w:rPr>
        <w:t>практические работы;</w:t>
      </w:r>
    </w:p>
    <w:p w:rsidR="00B229A0" w:rsidRDefault="00B229A0" w:rsidP="00B229A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</w:rPr>
        <w:t>творческие работы учащихся;</w:t>
      </w:r>
    </w:p>
    <w:p w:rsidR="00B229A0" w:rsidRDefault="00B229A0" w:rsidP="00B229A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</w:rPr>
        <w:t>контрольные задания.</w:t>
      </w:r>
    </w:p>
    <w:p w:rsidR="00B229A0" w:rsidRPr="00B229A0" w:rsidRDefault="00B229A0" w:rsidP="00B229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амооценка и самоконтроль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:rsidR="00B229A0" w:rsidRPr="00B229A0" w:rsidRDefault="00B229A0" w:rsidP="00B229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.</w:t>
      </w: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Результаты проверки фиксируются в зачётном листе учителя. В рамках накопительной системы, создание портфолио и отражаются в индивидуальном образовательном маршруте.</w:t>
      </w: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>-</w:t>
      </w:r>
      <w:r>
        <w:t> Познавательно-игровой математический</w:t>
      </w:r>
      <w:r>
        <w:rPr>
          <w:color w:val="000000"/>
        </w:rPr>
        <w:t> утренник «В гостях у Царицы Математики».- Проектные работы.</w:t>
      </w: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</w:rPr>
        <w:t>-</w:t>
      </w:r>
      <w:r>
        <w:t xml:space="preserve">Игровой математический практикум «Удивительные приключения </w:t>
      </w:r>
      <w:proofErr w:type="spellStart"/>
      <w:r>
        <w:t>Слагайки</w:t>
      </w:r>
      <w:proofErr w:type="spellEnd"/>
      <w:r>
        <w:t xml:space="preserve"> и </w:t>
      </w:r>
      <w:proofErr w:type="spellStart"/>
      <w:r>
        <w:t>Вычитайки</w:t>
      </w:r>
      <w:proofErr w:type="spellEnd"/>
      <w:r>
        <w:t>».</w:t>
      </w: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</w:rPr>
        <w:t>- </w:t>
      </w:r>
      <w:r>
        <w:t xml:space="preserve">Познавательно-развлекательная программа «Необыкновенные приключения в стране </w:t>
      </w:r>
      <w:proofErr w:type="spellStart"/>
      <w:r>
        <w:t>Внималки-Сосчиталки</w:t>
      </w:r>
      <w:proofErr w:type="spellEnd"/>
      <w:r>
        <w:t>».</w:t>
      </w: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</w:rPr>
        <w:t>- Турнир по геометрии.</w:t>
      </w: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</w:rPr>
        <w:t>-</w:t>
      </w:r>
      <w:r>
        <w:t>Блиц - турнир по решению задач.</w:t>
      </w: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/>
      </w:pPr>
      <w:r>
        <w:t xml:space="preserve">-Познавательная </w:t>
      </w:r>
      <w:proofErr w:type="spellStart"/>
      <w:r>
        <w:t>конкурсно</w:t>
      </w:r>
      <w:proofErr w:type="spellEnd"/>
      <w:r>
        <w:t>-игровая программа «Весёлый интеллектуал».</w:t>
      </w: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/>
      </w:pPr>
      <w:r>
        <w:t>-Всероссийские конкурсы по математике «</w:t>
      </w:r>
      <w:proofErr w:type="spellStart"/>
      <w:r>
        <w:t>Инфоурок</w:t>
      </w:r>
      <w:proofErr w:type="spellEnd"/>
      <w:r>
        <w:t>» и «Кенгуру»</w:t>
      </w:r>
    </w:p>
    <w:p w:rsidR="00B229A0" w:rsidRDefault="00B229A0" w:rsidP="00B229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</w:p>
    <w:p w:rsidR="00712E58" w:rsidRDefault="00712E58" w:rsidP="00B229A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F65" w:rsidRPr="001830D2" w:rsidRDefault="001B2D53" w:rsidP="001830D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36C8B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ИЙ ПЛАН</w:t>
      </w:r>
    </w:p>
    <w:p w:rsidR="002D6127" w:rsidRPr="002D6127" w:rsidRDefault="002D6127" w:rsidP="002D6127">
      <w:pPr>
        <w:shd w:val="clear" w:color="auto" w:fill="FFFFFF"/>
        <w:suppressAutoHyphens w:val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рассчитана на 34 часа в год с проведением занятий 1 раз в неделю.</w:t>
      </w:r>
    </w:p>
    <w:tbl>
      <w:tblPr>
        <w:tblW w:w="9264" w:type="dxa"/>
        <w:tblInd w:w="2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5300"/>
        <w:gridCol w:w="2693"/>
      </w:tblGrid>
      <w:tr w:rsidR="002D6127" w:rsidRPr="002D6127" w:rsidTr="00C947AD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61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D61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ind w:left="72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ind w:left="72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61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2D61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D6127" w:rsidRPr="002D6127" w:rsidTr="00C947AD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8A271E" w:rsidRDefault="002D6127" w:rsidP="002D6127">
            <w:pPr>
              <w:suppressAutoHyphens w:val="0"/>
              <w:ind w:left="720" w:hanging="422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арство математи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8A271E" w:rsidP="002D6127">
            <w:pPr>
              <w:suppressAutoHyphens w:val="0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6127" w:rsidRPr="002D6127" w:rsidTr="00C947AD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ind w:firstLine="298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 на быстрый сче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8A271E" w:rsidP="002D6127">
            <w:pPr>
              <w:suppressAutoHyphens w:val="0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6127" w:rsidRPr="002D6127" w:rsidTr="00C947AD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8A271E" w:rsidP="002D6127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ind w:firstLine="298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и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8A271E" w:rsidP="002D6127">
            <w:pPr>
              <w:suppressAutoHyphens w:val="0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6127" w:rsidRPr="002D6127" w:rsidTr="00C947AD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8A271E" w:rsidP="002D6127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ind w:firstLine="298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 математической  газе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6127" w:rsidRPr="002D6127" w:rsidTr="00C947AD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spacing w:line="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   Математическая олимпиад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127" w:rsidRPr="002D6127" w:rsidTr="00C947AD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8A271E" w:rsidP="002D6127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ind w:left="20" w:firstLine="298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6127" w:rsidRPr="002D6127" w:rsidTr="00C947AD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2D6127" w:rsidP="002D6127">
            <w:pPr>
              <w:suppressAutoHyphens w:val="0"/>
              <w:ind w:left="20" w:firstLine="298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1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2D6127" w:rsidRDefault="008A271E" w:rsidP="002D6127">
            <w:pPr>
              <w:suppressAutoHyphens w:val="0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043903" w:rsidRPr="002D6127" w:rsidRDefault="00043903" w:rsidP="00043903">
      <w:pPr>
        <w:ind w:left="36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79D7" w:rsidRPr="002D6127" w:rsidRDefault="00D079D7" w:rsidP="00B229A0">
      <w:pPr>
        <w:tabs>
          <w:tab w:val="left" w:pos="5760"/>
        </w:tabs>
        <w:ind w:right="662"/>
        <w:jc w:val="left"/>
        <w:rPr>
          <w:rFonts w:ascii="Times New Roman" w:hAnsi="Times New Roman"/>
          <w:b/>
          <w:sz w:val="24"/>
          <w:szCs w:val="24"/>
        </w:rPr>
      </w:pPr>
      <w:r w:rsidRPr="002D6127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B229A0" w:rsidRPr="002D6127">
        <w:rPr>
          <w:rFonts w:ascii="Times New Roman" w:hAnsi="Times New Roman"/>
          <w:b/>
          <w:sz w:val="24"/>
          <w:szCs w:val="24"/>
        </w:rPr>
        <w:t xml:space="preserve"> </w:t>
      </w:r>
    </w:p>
    <w:p w:rsidR="00C947AD" w:rsidRDefault="00D079D7" w:rsidP="00D079D7">
      <w:pPr>
        <w:tabs>
          <w:tab w:val="left" w:pos="5760"/>
        </w:tabs>
        <w:ind w:right="662"/>
        <w:rPr>
          <w:rFonts w:ascii="Times New Roman" w:hAnsi="Times New Roman"/>
          <w:b/>
          <w:sz w:val="24"/>
          <w:szCs w:val="24"/>
        </w:rPr>
      </w:pPr>
      <w:r w:rsidRPr="002D6127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 </w:t>
      </w:r>
      <w:r w:rsidR="00C947AD">
        <w:rPr>
          <w:rFonts w:ascii="Times New Roman" w:hAnsi="Times New Roman"/>
          <w:b/>
          <w:sz w:val="24"/>
          <w:szCs w:val="24"/>
        </w:rPr>
        <w:t xml:space="preserve">занятий </w:t>
      </w:r>
    </w:p>
    <w:p w:rsidR="00D079D7" w:rsidRPr="002D6127" w:rsidRDefault="00C947AD" w:rsidP="00D079D7">
      <w:pPr>
        <w:tabs>
          <w:tab w:val="left" w:pos="5760"/>
        </w:tabs>
        <w:ind w:right="66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/>
          <w:b/>
          <w:sz w:val="24"/>
          <w:szCs w:val="24"/>
        </w:rPr>
        <w:t>ДОП</w:t>
      </w:r>
      <w:proofErr w:type="gramEnd"/>
      <w:r w:rsidR="00D079D7" w:rsidRPr="002D6127">
        <w:rPr>
          <w:rFonts w:ascii="Times New Roman" w:hAnsi="Times New Roman"/>
          <w:b/>
          <w:sz w:val="24"/>
          <w:szCs w:val="24"/>
        </w:rPr>
        <w:t xml:space="preserve"> «Занимательная математика»</w:t>
      </w:r>
    </w:p>
    <w:p w:rsidR="00182A3A" w:rsidRPr="002D6127" w:rsidRDefault="00182A3A" w:rsidP="00A63E39">
      <w:pPr>
        <w:pStyle w:val="p2"/>
        <w:shd w:val="clear" w:color="auto" w:fill="FFFFFF"/>
        <w:spacing w:before="0" w:beforeAutospacing="0" w:after="0" w:afterAutospacing="0"/>
        <w:jc w:val="both"/>
      </w:pPr>
    </w:p>
    <w:tbl>
      <w:tblPr>
        <w:tblW w:w="9795" w:type="dxa"/>
        <w:tblInd w:w="2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6308"/>
        <w:gridCol w:w="865"/>
        <w:gridCol w:w="767"/>
        <w:gridCol w:w="934"/>
      </w:tblGrid>
      <w:tr w:rsidR="00C947AD" w:rsidRPr="00C947AD" w:rsidTr="00C947AD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C947AD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="00C947AD"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C947AD" w:rsidRPr="00C947AD" w:rsidTr="00C947AD"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8A271E" w:rsidP="002D6127">
            <w:pPr>
              <w:suppressAutoHyphens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арство математики </w:t>
            </w:r>
            <w:proofErr w:type="gramStart"/>
            <w:r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часа</w:t>
            </w:r>
            <w:r w:rsidR="002D6127"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C947AD" w:rsidRPr="00C947AD" w:rsidTr="00C947AD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ind w:left="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 математике с улыбкой. </w:t>
            </w: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 великих людей о математике</w:t>
            </w:r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б ученых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7AD" w:rsidRPr="00C947AD" w:rsidTr="00C947AD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8A271E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271E" w:rsidRPr="00C947AD" w:rsidRDefault="002D6127" w:rsidP="008A271E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истории чисел.</w:t>
            </w: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рабская нумерация чисел и действия с ними.</w:t>
            </w:r>
            <w:r w:rsidR="008A271E"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з истории чисел.</w:t>
            </w:r>
            <w:r w:rsidR="008A271E"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имская нумерация чисел и действия с ними. </w:t>
            </w:r>
            <w:r w:rsidR="008A271E"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ческие и</w:t>
            </w:r>
            <w:r w:rsidR="008A271E" w:rsidRPr="00C947A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ры.</w:t>
            </w:r>
          </w:p>
          <w:p w:rsidR="002D6127" w:rsidRPr="00C947AD" w:rsidRDefault="008A271E" w:rsidP="008A271E">
            <w:pPr>
              <w:suppressAutoHyphens w:val="0"/>
              <w:spacing w:line="0" w:lineRule="atLeast"/>
              <w:ind w:right="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а «Не собьюсь». Игра </w:t>
            </w:r>
            <w:r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C947A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пробуй сосчитать!»</w:t>
            </w:r>
            <w:r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</w:t>
            </w:r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а «</w:t>
            </w:r>
            <w:r w:rsidRPr="00C947A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думайте число»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7AD" w:rsidRPr="00C947AD" w:rsidTr="00C947AD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A52A40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тные и нечетные числа.</w:t>
            </w:r>
          </w:p>
          <w:p w:rsidR="00A52A40" w:rsidRPr="00C947AD" w:rsidRDefault="002D6127" w:rsidP="00A52A40">
            <w:pPr>
              <w:suppressAutoHyphens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 четных и нечетных чисел</w:t>
            </w:r>
            <w:r w:rsidR="00A52A40"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52A40"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тные и нечетные числа.</w:t>
            </w:r>
          </w:p>
          <w:p w:rsidR="002D6127" w:rsidRPr="00C947AD" w:rsidRDefault="00A52A40" w:rsidP="00A52A40">
            <w:pPr>
              <w:suppressAutoHyphens w:val="0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: Странный отчет. Случай в сберкассе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7AD" w:rsidRPr="00C947AD" w:rsidTr="00C947AD"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8A271E" w:rsidP="008A271E">
            <w:pPr>
              <w:suppressAutoHyphens w:val="0"/>
              <w:spacing w:line="0" w:lineRule="atLeast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пражнения на быстрый счет. (2 </w:t>
            </w:r>
            <w:r w:rsidR="002D6127"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са)</w:t>
            </w:r>
          </w:p>
        </w:tc>
      </w:tr>
      <w:tr w:rsidR="00C947AD" w:rsidRPr="00C947AD" w:rsidTr="00C947AD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A52A40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 наиболее удобным способом.</w:t>
            </w:r>
            <w:r w:rsidR="00A52A40"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ножение на 9 и на 11.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7AD" w:rsidRPr="00C947AD" w:rsidTr="00C947AD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A52A40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ий способ умножения первых десяти чисел на 9.</w:t>
            </w:r>
            <w:r w:rsidR="00A52A40"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A40"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е изменения порядка счет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7AD" w:rsidRPr="00C947AD" w:rsidTr="00C947AD"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8A271E" w:rsidP="002D6127">
            <w:pPr>
              <w:suppressAutoHyphens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ереливания.(1 час</w:t>
            </w:r>
            <w:proofErr w:type="gramStart"/>
            <w:r w:rsidR="002D6127"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 )</w:t>
            </w:r>
            <w:proofErr w:type="gramEnd"/>
          </w:p>
        </w:tc>
      </w:tr>
      <w:tr w:rsidR="00C947AD" w:rsidRPr="00C947AD" w:rsidTr="00C947AD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A52A40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переливание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7AD" w:rsidRPr="00C947AD" w:rsidTr="00C947AD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A52A40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уск математической газеты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7AD" w:rsidRPr="00C947AD" w:rsidTr="00C947AD">
        <w:trPr>
          <w:trHeight w:val="26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ческие олимпиады. (5 часов)</w:t>
            </w:r>
          </w:p>
        </w:tc>
      </w:tr>
      <w:tr w:rsidR="00C947AD" w:rsidRPr="00C947AD" w:rsidTr="00C947AD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A52A40" w:rsidP="002D6127">
            <w:pPr>
              <w:suppressAutoHyphens w:val="0"/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7AD" w:rsidRPr="00C947AD" w:rsidTr="00C947AD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2D6127" w:rsidP="002D6127">
            <w:pPr>
              <w:suppressAutoHyphens w:val="0"/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127" w:rsidRPr="00C947AD" w:rsidRDefault="008A271E" w:rsidP="002D6127">
            <w:pPr>
              <w:suppressAutoHyphens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7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" w:type="dxa"/>
            <w:shd w:val="clear" w:color="auto" w:fill="FFFFFF"/>
            <w:vAlign w:val="center"/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FFFFFF"/>
            <w:vAlign w:val="center"/>
            <w:hideMark/>
          </w:tcPr>
          <w:p w:rsidR="002D6127" w:rsidRPr="00C947AD" w:rsidRDefault="002D6127" w:rsidP="002D6127">
            <w:pPr>
              <w:suppressAutoHyphens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3903" w:rsidRDefault="00043903" w:rsidP="00043903">
      <w:pPr>
        <w:jc w:val="both"/>
        <w:rPr>
          <w:rFonts w:ascii="Times New Roman" w:hAnsi="Times New Roman"/>
          <w:sz w:val="24"/>
          <w:szCs w:val="24"/>
        </w:rPr>
      </w:pPr>
    </w:p>
    <w:p w:rsidR="00043903" w:rsidRPr="00C947AD" w:rsidRDefault="00043903" w:rsidP="00043903">
      <w:pPr>
        <w:jc w:val="both"/>
        <w:rPr>
          <w:rFonts w:ascii="Times New Roman" w:hAnsi="Times New Roman"/>
          <w:sz w:val="24"/>
          <w:szCs w:val="24"/>
        </w:rPr>
      </w:pPr>
    </w:p>
    <w:p w:rsidR="00043903" w:rsidRPr="00C947AD" w:rsidRDefault="00043903" w:rsidP="00043903">
      <w:pPr>
        <w:ind w:left="1211"/>
        <w:jc w:val="both"/>
        <w:rPr>
          <w:rFonts w:ascii="Times New Roman" w:hAnsi="Times New Roman"/>
          <w:b/>
          <w:sz w:val="24"/>
          <w:szCs w:val="24"/>
        </w:rPr>
      </w:pPr>
      <w:r w:rsidRPr="00C947AD">
        <w:rPr>
          <w:rFonts w:ascii="Times New Roman" w:hAnsi="Times New Roman"/>
          <w:b/>
          <w:sz w:val="24"/>
          <w:szCs w:val="24"/>
        </w:rPr>
        <w:t xml:space="preserve">                                       Литература</w:t>
      </w:r>
    </w:p>
    <w:p w:rsidR="00043903" w:rsidRPr="00C947AD" w:rsidRDefault="00043903" w:rsidP="00043903">
      <w:pPr>
        <w:jc w:val="both"/>
        <w:rPr>
          <w:rFonts w:ascii="Times New Roman" w:hAnsi="Times New Roman"/>
          <w:sz w:val="24"/>
          <w:szCs w:val="24"/>
        </w:rPr>
      </w:pPr>
    </w:p>
    <w:p w:rsidR="00043903" w:rsidRPr="00C947AD" w:rsidRDefault="00043903" w:rsidP="00043903">
      <w:pPr>
        <w:jc w:val="both"/>
        <w:rPr>
          <w:rFonts w:ascii="Times New Roman" w:hAnsi="Times New Roman"/>
          <w:sz w:val="24"/>
          <w:szCs w:val="24"/>
        </w:rPr>
      </w:pPr>
      <w:r w:rsidRPr="00C947AD">
        <w:rPr>
          <w:rFonts w:ascii="Times New Roman" w:hAnsi="Times New Roman"/>
          <w:sz w:val="24"/>
          <w:szCs w:val="24"/>
        </w:rPr>
        <w:t xml:space="preserve">1.Е.Э </w:t>
      </w:r>
      <w:proofErr w:type="spellStart"/>
      <w:r w:rsidRPr="00C947AD">
        <w:rPr>
          <w:rFonts w:ascii="Times New Roman" w:hAnsi="Times New Roman"/>
          <w:sz w:val="24"/>
          <w:szCs w:val="24"/>
        </w:rPr>
        <w:t>Кочурова</w:t>
      </w:r>
      <w:proofErr w:type="spellEnd"/>
      <w:r w:rsidRPr="00C947AD">
        <w:rPr>
          <w:rFonts w:ascii="Times New Roman" w:hAnsi="Times New Roman"/>
          <w:sz w:val="24"/>
          <w:szCs w:val="24"/>
        </w:rPr>
        <w:t xml:space="preserve"> « Занимательная математика»</w:t>
      </w:r>
    </w:p>
    <w:p w:rsidR="00043903" w:rsidRPr="00C947AD" w:rsidRDefault="00043903" w:rsidP="00043903">
      <w:pPr>
        <w:jc w:val="both"/>
        <w:rPr>
          <w:rFonts w:ascii="Times New Roman" w:hAnsi="Times New Roman"/>
          <w:sz w:val="24"/>
          <w:szCs w:val="24"/>
        </w:rPr>
      </w:pPr>
      <w:r w:rsidRPr="00C947AD">
        <w:rPr>
          <w:rFonts w:ascii="Times New Roman" w:hAnsi="Times New Roman"/>
          <w:sz w:val="24"/>
          <w:szCs w:val="24"/>
        </w:rPr>
        <w:t xml:space="preserve">2.С.И.Волкова и </w:t>
      </w:r>
      <w:proofErr w:type="spellStart"/>
      <w:r w:rsidRPr="00C947AD">
        <w:rPr>
          <w:rFonts w:ascii="Times New Roman" w:hAnsi="Times New Roman"/>
          <w:sz w:val="24"/>
          <w:szCs w:val="24"/>
        </w:rPr>
        <w:t>О.Л.Пчёлкина</w:t>
      </w:r>
      <w:proofErr w:type="spellEnd"/>
      <w:r w:rsidRPr="00C947AD">
        <w:rPr>
          <w:rFonts w:ascii="Times New Roman" w:hAnsi="Times New Roman"/>
          <w:sz w:val="24"/>
          <w:szCs w:val="24"/>
        </w:rPr>
        <w:t xml:space="preserve"> « Математика и конструирование»</w:t>
      </w:r>
    </w:p>
    <w:p w:rsidR="00043903" w:rsidRPr="00C947AD" w:rsidRDefault="00043903" w:rsidP="00043903">
      <w:pPr>
        <w:jc w:val="both"/>
        <w:rPr>
          <w:rFonts w:ascii="Times New Roman" w:hAnsi="Times New Roman"/>
          <w:sz w:val="24"/>
          <w:szCs w:val="24"/>
        </w:rPr>
      </w:pPr>
      <w:r w:rsidRPr="00C947AD">
        <w:rPr>
          <w:rFonts w:ascii="Times New Roman" w:hAnsi="Times New Roman"/>
          <w:sz w:val="24"/>
          <w:szCs w:val="24"/>
        </w:rPr>
        <w:t xml:space="preserve">3.А.В </w:t>
      </w:r>
      <w:proofErr w:type="spellStart"/>
      <w:r w:rsidRPr="00C947AD">
        <w:rPr>
          <w:rFonts w:ascii="Times New Roman" w:hAnsi="Times New Roman"/>
          <w:sz w:val="24"/>
          <w:szCs w:val="24"/>
        </w:rPr>
        <w:t>Белошистова</w:t>
      </w:r>
      <w:proofErr w:type="spellEnd"/>
      <w:r w:rsidRPr="00C947AD">
        <w:rPr>
          <w:rFonts w:ascii="Times New Roman" w:hAnsi="Times New Roman"/>
          <w:sz w:val="24"/>
          <w:szCs w:val="24"/>
        </w:rPr>
        <w:t xml:space="preserve"> « Наглядная геометрия»</w:t>
      </w:r>
    </w:p>
    <w:p w:rsidR="00043903" w:rsidRPr="00C947AD" w:rsidRDefault="00043903" w:rsidP="00043903">
      <w:pPr>
        <w:jc w:val="both"/>
        <w:rPr>
          <w:rFonts w:ascii="Times New Roman" w:hAnsi="Times New Roman"/>
          <w:sz w:val="24"/>
          <w:szCs w:val="24"/>
        </w:rPr>
      </w:pPr>
      <w:r w:rsidRPr="00C947AD">
        <w:rPr>
          <w:rFonts w:ascii="Times New Roman" w:hAnsi="Times New Roman"/>
          <w:sz w:val="24"/>
          <w:szCs w:val="24"/>
        </w:rPr>
        <w:t>4.И.В Шадрина « Элементы геометрии в начальных классах»</w:t>
      </w:r>
    </w:p>
    <w:p w:rsidR="00043903" w:rsidRPr="00C947AD" w:rsidRDefault="00043903" w:rsidP="00043903">
      <w:pPr>
        <w:jc w:val="both"/>
        <w:rPr>
          <w:rFonts w:ascii="Times New Roman" w:hAnsi="Times New Roman"/>
          <w:sz w:val="24"/>
          <w:szCs w:val="24"/>
        </w:rPr>
      </w:pPr>
    </w:p>
    <w:p w:rsidR="00043903" w:rsidRPr="00043903" w:rsidRDefault="00043903" w:rsidP="00043903">
      <w:pPr>
        <w:jc w:val="both"/>
        <w:rPr>
          <w:rFonts w:ascii="Times New Roman" w:hAnsi="Times New Roman"/>
          <w:sz w:val="28"/>
          <w:szCs w:val="28"/>
        </w:rPr>
      </w:pPr>
    </w:p>
    <w:p w:rsidR="00043903" w:rsidRPr="00043903" w:rsidRDefault="00043903" w:rsidP="00043903">
      <w:pPr>
        <w:jc w:val="both"/>
        <w:rPr>
          <w:rFonts w:ascii="Times New Roman" w:hAnsi="Times New Roman"/>
          <w:sz w:val="28"/>
          <w:szCs w:val="28"/>
        </w:rPr>
      </w:pPr>
    </w:p>
    <w:p w:rsidR="00043903" w:rsidRPr="00043903" w:rsidRDefault="00043903" w:rsidP="00043903">
      <w:pPr>
        <w:jc w:val="both"/>
        <w:rPr>
          <w:rFonts w:ascii="Times New Roman" w:hAnsi="Times New Roman"/>
          <w:sz w:val="28"/>
          <w:szCs w:val="28"/>
        </w:rPr>
      </w:pPr>
    </w:p>
    <w:p w:rsidR="00043903" w:rsidRPr="00043903" w:rsidRDefault="00043903" w:rsidP="00043903">
      <w:pPr>
        <w:jc w:val="both"/>
        <w:rPr>
          <w:rFonts w:ascii="Times New Roman" w:hAnsi="Times New Roman"/>
          <w:sz w:val="28"/>
          <w:szCs w:val="28"/>
        </w:rPr>
      </w:pPr>
    </w:p>
    <w:p w:rsidR="00043903" w:rsidRPr="00043903" w:rsidRDefault="00043903" w:rsidP="00043903">
      <w:pPr>
        <w:jc w:val="both"/>
        <w:rPr>
          <w:rFonts w:ascii="Times New Roman" w:hAnsi="Times New Roman"/>
          <w:sz w:val="28"/>
          <w:szCs w:val="28"/>
        </w:rPr>
      </w:pPr>
    </w:p>
    <w:p w:rsidR="00043903" w:rsidRPr="00043903" w:rsidRDefault="00043903" w:rsidP="00043903">
      <w:pPr>
        <w:jc w:val="both"/>
        <w:rPr>
          <w:rFonts w:ascii="Times New Roman" w:hAnsi="Times New Roman"/>
          <w:sz w:val="28"/>
          <w:szCs w:val="28"/>
        </w:rPr>
      </w:pPr>
    </w:p>
    <w:p w:rsidR="00043903" w:rsidRPr="00043903" w:rsidRDefault="00043903" w:rsidP="00043903">
      <w:pPr>
        <w:jc w:val="both"/>
        <w:rPr>
          <w:rFonts w:ascii="Times New Roman" w:hAnsi="Times New Roman"/>
          <w:sz w:val="28"/>
          <w:szCs w:val="28"/>
        </w:rPr>
      </w:pPr>
    </w:p>
    <w:p w:rsidR="00043903" w:rsidRPr="00043903" w:rsidRDefault="00043903" w:rsidP="00043903">
      <w:pPr>
        <w:jc w:val="both"/>
        <w:rPr>
          <w:rFonts w:ascii="Times New Roman" w:hAnsi="Times New Roman"/>
          <w:sz w:val="28"/>
          <w:szCs w:val="28"/>
        </w:rPr>
      </w:pPr>
    </w:p>
    <w:p w:rsidR="00043903" w:rsidRPr="00043903" w:rsidRDefault="00043903" w:rsidP="00043903">
      <w:pPr>
        <w:jc w:val="both"/>
        <w:rPr>
          <w:rFonts w:ascii="Times New Roman" w:hAnsi="Times New Roman"/>
          <w:sz w:val="28"/>
          <w:szCs w:val="28"/>
        </w:rPr>
      </w:pPr>
    </w:p>
    <w:p w:rsidR="00043903" w:rsidRPr="00043903" w:rsidRDefault="00043903" w:rsidP="00043903">
      <w:pPr>
        <w:jc w:val="both"/>
        <w:rPr>
          <w:rFonts w:ascii="Times New Roman" w:hAnsi="Times New Roman"/>
          <w:sz w:val="28"/>
          <w:szCs w:val="28"/>
        </w:rPr>
      </w:pPr>
    </w:p>
    <w:p w:rsidR="00043903" w:rsidRPr="00043903" w:rsidRDefault="00043903" w:rsidP="00043903">
      <w:pPr>
        <w:jc w:val="both"/>
        <w:rPr>
          <w:rFonts w:ascii="Times New Roman" w:hAnsi="Times New Roman"/>
          <w:sz w:val="28"/>
          <w:szCs w:val="28"/>
        </w:rPr>
      </w:pPr>
    </w:p>
    <w:p w:rsidR="006B76CC" w:rsidRPr="00043903" w:rsidRDefault="006B76CC" w:rsidP="00183F70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043903" w:rsidRPr="00043903" w:rsidRDefault="0004390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43903" w:rsidRPr="00043903" w:rsidSect="009764A1">
      <w:footerReference w:type="default" r:id="rId10"/>
      <w:pgSz w:w="11906" w:h="16838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C8" w:rsidRDefault="004A4EC8" w:rsidP="00B4759B">
      <w:r>
        <w:separator/>
      </w:r>
    </w:p>
  </w:endnote>
  <w:endnote w:type="continuationSeparator" w:id="0">
    <w:p w:rsidR="004A4EC8" w:rsidRDefault="004A4EC8" w:rsidP="00B4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8708"/>
    </w:sdtPr>
    <w:sdtEndPr/>
    <w:sdtContent>
      <w:p w:rsidR="004512BF" w:rsidRDefault="00141592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2BF" w:rsidRDefault="004512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C8" w:rsidRDefault="004A4EC8" w:rsidP="00B4759B">
      <w:r>
        <w:separator/>
      </w:r>
    </w:p>
  </w:footnote>
  <w:footnote w:type="continuationSeparator" w:id="0">
    <w:p w:rsidR="004A4EC8" w:rsidRDefault="004A4EC8" w:rsidP="00B4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2"/>
    <w:multiLevelType w:val="singleLevel"/>
    <w:tmpl w:val="00000052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90724A"/>
    <w:multiLevelType w:val="multilevel"/>
    <w:tmpl w:val="FD6A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A418B"/>
    <w:multiLevelType w:val="multilevel"/>
    <w:tmpl w:val="441673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D1E9D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96BCC"/>
    <w:multiLevelType w:val="multilevel"/>
    <w:tmpl w:val="ABE4D4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Verdana" w:hAnsi="Verdana" w:cs="Verdana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Verdana" w:hAnsi="Verdana" w:cs="Verdana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Verdana" w:hAnsi="Verdana" w:cs="Verdana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Verdana" w:hAnsi="Verdana" w:cs="Verdana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Verdana" w:hAnsi="Verdana" w:cs="Verdana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Verdana" w:hAnsi="Verdana" w:cs="Verdana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Verdana" w:hAnsi="Verdana" w:cs="Verdana" w:hint="default"/>
      </w:rPr>
    </w:lvl>
  </w:abstractNum>
  <w:abstractNum w:abstractNumId="5">
    <w:nsid w:val="1ADC1FF6"/>
    <w:multiLevelType w:val="hybridMultilevel"/>
    <w:tmpl w:val="9D92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540E9"/>
    <w:multiLevelType w:val="multilevel"/>
    <w:tmpl w:val="CE96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304EA"/>
    <w:multiLevelType w:val="multilevel"/>
    <w:tmpl w:val="55E23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81B5D"/>
    <w:multiLevelType w:val="multilevel"/>
    <w:tmpl w:val="F9FAAB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821A2"/>
    <w:multiLevelType w:val="multilevel"/>
    <w:tmpl w:val="EAD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2E1E31"/>
    <w:multiLevelType w:val="multilevel"/>
    <w:tmpl w:val="FF9C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4C3E7D"/>
    <w:multiLevelType w:val="multilevel"/>
    <w:tmpl w:val="29AAD4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543319"/>
    <w:multiLevelType w:val="hybridMultilevel"/>
    <w:tmpl w:val="4F7CACE0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9905E1"/>
    <w:multiLevelType w:val="multilevel"/>
    <w:tmpl w:val="6456C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62A8E"/>
    <w:multiLevelType w:val="hybridMultilevel"/>
    <w:tmpl w:val="33627D56"/>
    <w:lvl w:ilvl="0" w:tplc="203E6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07A1D3E"/>
    <w:multiLevelType w:val="hybridMultilevel"/>
    <w:tmpl w:val="39FAB866"/>
    <w:lvl w:ilvl="0" w:tplc="05CCD3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3545D"/>
    <w:multiLevelType w:val="multilevel"/>
    <w:tmpl w:val="61B25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Verdana" w:hAnsi="Verdana" w:cs="Verdana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Verdana" w:hAnsi="Verdana" w:cs="Verdana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Verdana" w:hAnsi="Verdana" w:cs="Verdana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Verdana" w:hAnsi="Verdana" w:cs="Verdana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Verdana" w:hAnsi="Verdana" w:cs="Verdana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Verdana" w:hAnsi="Verdana" w:cs="Verdana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Verdana" w:hAnsi="Verdana" w:cs="Verdana" w:hint="default"/>
      </w:rPr>
    </w:lvl>
  </w:abstractNum>
  <w:abstractNum w:abstractNumId="17">
    <w:nsid w:val="5F9E7675"/>
    <w:multiLevelType w:val="multilevel"/>
    <w:tmpl w:val="52E459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611CB4"/>
    <w:multiLevelType w:val="multilevel"/>
    <w:tmpl w:val="61B25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Verdana" w:hAnsi="Verdana" w:cs="Verdana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Verdana" w:hAnsi="Verdana" w:cs="Verdana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Verdana" w:hAnsi="Verdana" w:cs="Verdana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Verdana" w:hAnsi="Verdana" w:cs="Verdana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Verdana" w:hAnsi="Verdana" w:cs="Verdana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Verdana" w:hAnsi="Verdana" w:cs="Verdana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Verdana" w:hAnsi="Verdana" w:cs="Verdana" w:hint="default"/>
      </w:rPr>
    </w:lvl>
  </w:abstractNum>
  <w:abstractNum w:abstractNumId="19">
    <w:nsid w:val="689A284F"/>
    <w:multiLevelType w:val="hybridMultilevel"/>
    <w:tmpl w:val="0648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845504"/>
    <w:multiLevelType w:val="hybridMultilevel"/>
    <w:tmpl w:val="339EAD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6946E4"/>
    <w:multiLevelType w:val="multilevel"/>
    <w:tmpl w:val="57A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4B62C9"/>
    <w:multiLevelType w:val="multilevel"/>
    <w:tmpl w:val="F70AD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3"/>
  </w:num>
  <w:num w:numId="5">
    <w:abstractNumId w:val="12"/>
  </w:num>
  <w:num w:numId="6">
    <w:abstractNumId w:val="4"/>
  </w:num>
  <w:num w:numId="7">
    <w:abstractNumId w:val="16"/>
  </w:num>
  <w:num w:numId="8">
    <w:abstractNumId w:val="18"/>
  </w:num>
  <w:num w:numId="9">
    <w:abstractNumId w:val="0"/>
  </w:num>
  <w:num w:numId="10">
    <w:abstractNumId w:val="20"/>
  </w:num>
  <w:num w:numId="11">
    <w:abstractNumId w:val="15"/>
  </w:num>
  <w:num w:numId="12">
    <w:abstractNumId w:val="19"/>
  </w:num>
  <w:num w:numId="13">
    <w:abstractNumId w:val="5"/>
  </w:num>
  <w:num w:numId="14">
    <w:abstractNumId w:val="14"/>
  </w:num>
  <w:num w:numId="15">
    <w:abstractNumId w:val="6"/>
  </w:num>
  <w:num w:numId="16">
    <w:abstractNumId w:val="10"/>
  </w:num>
  <w:num w:numId="17">
    <w:abstractNumId w:val="22"/>
  </w:num>
  <w:num w:numId="18">
    <w:abstractNumId w:val="7"/>
  </w:num>
  <w:num w:numId="19">
    <w:abstractNumId w:val="17"/>
  </w:num>
  <w:num w:numId="20">
    <w:abstractNumId w:val="13"/>
  </w:num>
  <w:num w:numId="21">
    <w:abstractNumId w:val="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92C"/>
    <w:rsid w:val="00027020"/>
    <w:rsid w:val="00032236"/>
    <w:rsid w:val="00033230"/>
    <w:rsid w:val="00034B33"/>
    <w:rsid w:val="000368DB"/>
    <w:rsid w:val="00036C8B"/>
    <w:rsid w:val="00043903"/>
    <w:rsid w:val="00050706"/>
    <w:rsid w:val="00051133"/>
    <w:rsid w:val="00054626"/>
    <w:rsid w:val="00060DC5"/>
    <w:rsid w:val="00067343"/>
    <w:rsid w:val="000679E6"/>
    <w:rsid w:val="00077D34"/>
    <w:rsid w:val="00095DFF"/>
    <w:rsid w:val="00096891"/>
    <w:rsid w:val="000A0BFD"/>
    <w:rsid w:val="000A7B8B"/>
    <w:rsid w:val="000B2B5C"/>
    <w:rsid w:val="000B30CE"/>
    <w:rsid w:val="000C143A"/>
    <w:rsid w:val="000D2940"/>
    <w:rsid w:val="000D42A6"/>
    <w:rsid w:val="000D7C4E"/>
    <w:rsid w:val="000E13A4"/>
    <w:rsid w:val="000E4FB1"/>
    <w:rsid w:val="001171BE"/>
    <w:rsid w:val="001230F8"/>
    <w:rsid w:val="00123AE6"/>
    <w:rsid w:val="00132742"/>
    <w:rsid w:val="001334FC"/>
    <w:rsid w:val="00134BE8"/>
    <w:rsid w:val="0014095B"/>
    <w:rsid w:val="00141026"/>
    <w:rsid w:val="00141592"/>
    <w:rsid w:val="0015311A"/>
    <w:rsid w:val="00162155"/>
    <w:rsid w:val="0017592A"/>
    <w:rsid w:val="00181486"/>
    <w:rsid w:val="00182A3A"/>
    <w:rsid w:val="00183070"/>
    <w:rsid w:val="001830D2"/>
    <w:rsid w:val="00183F70"/>
    <w:rsid w:val="00190166"/>
    <w:rsid w:val="001A024D"/>
    <w:rsid w:val="001A1F2B"/>
    <w:rsid w:val="001A3834"/>
    <w:rsid w:val="001A6B8B"/>
    <w:rsid w:val="001B2D53"/>
    <w:rsid w:val="001C3191"/>
    <w:rsid w:val="001D6BF0"/>
    <w:rsid w:val="001E675E"/>
    <w:rsid w:val="00231DAE"/>
    <w:rsid w:val="00233108"/>
    <w:rsid w:val="00265387"/>
    <w:rsid w:val="00267513"/>
    <w:rsid w:val="00272ABD"/>
    <w:rsid w:val="002735E7"/>
    <w:rsid w:val="002833DC"/>
    <w:rsid w:val="00287916"/>
    <w:rsid w:val="0029190F"/>
    <w:rsid w:val="002A5517"/>
    <w:rsid w:val="002B2BC2"/>
    <w:rsid w:val="002C131A"/>
    <w:rsid w:val="002C2C07"/>
    <w:rsid w:val="002C2E8F"/>
    <w:rsid w:val="002C517C"/>
    <w:rsid w:val="002D1B9D"/>
    <w:rsid w:val="002D6127"/>
    <w:rsid w:val="002E3837"/>
    <w:rsid w:val="002F0A69"/>
    <w:rsid w:val="003051E7"/>
    <w:rsid w:val="00315E9A"/>
    <w:rsid w:val="00316AC7"/>
    <w:rsid w:val="00322197"/>
    <w:rsid w:val="00330CEE"/>
    <w:rsid w:val="00333A80"/>
    <w:rsid w:val="00334367"/>
    <w:rsid w:val="00337AF7"/>
    <w:rsid w:val="0034735E"/>
    <w:rsid w:val="003475A2"/>
    <w:rsid w:val="00347C04"/>
    <w:rsid w:val="003520F6"/>
    <w:rsid w:val="0036284A"/>
    <w:rsid w:val="00367E78"/>
    <w:rsid w:val="00370621"/>
    <w:rsid w:val="00371CD2"/>
    <w:rsid w:val="0037720D"/>
    <w:rsid w:val="003841FA"/>
    <w:rsid w:val="00385E41"/>
    <w:rsid w:val="00391FB1"/>
    <w:rsid w:val="00393E5B"/>
    <w:rsid w:val="0039695C"/>
    <w:rsid w:val="00397769"/>
    <w:rsid w:val="003977A2"/>
    <w:rsid w:val="003A352F"/>
    <w:rsid w:val="003B1BEA"/>
    <w:rsid w:val="003B78FA"/>
    <w:rsid w:val="003C0C64"/>
    <w:rsid w:val="003C64BA"/>
    <w:rsid w:val="003D2469"/>
    <w:rsid w:val="003D4169"/>
    <w:rsid w:val="003D47A6"/>
    <w:rsid w:val="003E06E5"/>
    <w:rsid w:val="003E2FDC"/>
    <w:rsid w:val="003E4B3F"/>
    <w:rsid w:val="003E657D"/>
    <w:rsid w:val="003E74E1"/>
    <w:rsid w:val="003E7B4B"/>
    <w:rsid w:val="003E7DD0"/>
    <w:rsid w:val="003F01D3"/>
    <w:rsid w:val="004061AF"/>
    <w:rsid w:val="0040771A"/>
    <w:rsid w:val="00412C9C"/>
    <w:rsid w:val="00414C75"/>
    <w:rsid w:val="00414FBC"/>
    <w:rsid w:val="00416E2C"/>
    <w:rsid w:val="004247F1"/>
    <w:rsid w:val="00432C1C"/>
    <w:rsid w:val="0043605F"/>
    <w:rsid w:val="004429F7"/>
    <w:rsid w:val="004430EB"/>
    <w:rsid w:val="00446EC8"/>
    <w:rsid w:val="004512BF"/>
    <w:rsid w:val="00455320"/>
    <w:rsid w:val="00460CD9"/>
    <w:rsid w:val="00466EE8"/>
    <w:rsid w:val="00470A76"/>
    <w:rsid w:val="0047417C"/>
    <w:rsid w:val="00474968"/>
    <w:rsid w:val="00475CF3"/>
    <w:rsid w:val="00491672"/>
    <w:rsid w:val="004917BE"/>
    <w:rsid w:val="00492046"/>
    <w:rsid w:val="004A0B33"/>
    <w:rsid w:val="004A2891"/>
    <w:rsid w:val="004A4EC8"/>
    <w:rsid w:val="004A6911"/>
    <w:rsid w:val="004C6111"/>
    <w:rsid w:val="004D0F65"/>
    <w:rsid w:val="004F5B6E"/>
    <w:rsid w:val="00505206"/>
    <w:rsid w:val="00505B91"/>
    <w:rsid w:val="00515951"/>
    <w:rsid w:val="0052537F"/>
    <w:rsid w:val="005326E5"/>
    <w:rsid w:val="00537B8E"/>
    <w:rsid w:val="005472BD"/>
    <w:rsid w:val="00547334"/>
    <w:rsid w:val="00550E2B"/>
    <w:rsid w:val="005533C7"/>
    <w:rsid w:val="00554642"/>
    <w:rsid w:val="005735F1"/>
    <w:rsid w:val="005776E2"/>
    <w:rsid w:val="00590DDA"/>
    <w:rsid w:val="005A5F67"/>
    <w:rsid w:val="005C1C93"/>
    <w:rsid w:val="005D14FD"/>
    <w:rsid w:val="005D383E"/>
    <w:rsid w:val="005D7EF9"/>
    <w:rsid w:val="0061310F"/>
    <w:rsid w:val="006145A4"/>
    <w:rsid w:val="006246FB"/>
    <w:rsid w:val="00625277"/>
    <w:rsid w:val="00625C32"/>
    <w:rsid w:val="006262F9"/>
    <w:rsid w:val="00636F9D"/>
    <w:rsid w:val="006639DD"/>
    <w:rsid w:val="00664CE4"/>
    <w:rsid w:val="0068308D"/>
    <w:rsid w:val="0069109F"/>
    <w:rsid w:val="006B41E8"/>
    <w:rsid w:val="006B76CC"/>
    <w:rsid w:val="006E6D13"/>
    <w:rsid w:val="006F4A13"/>
    <w:rsid w:val="00712E58"/>
    <w:rsid w:val="00713852"/>
    <w:rsid w:val="00717AC2"/>
    <w:rsid w:val="00720CFA"/>
    <w:rsid w:val="00721E59"/>
    <w:rsid w:val="00735156"/>
    <w:rsid w:val="007469DF"/>
    <w:rsid w:val="0075062C"/>
    <w:rsid w:val="0075183B"/>
    <w:rsid w:val="0075429A"/>
    <w:rsid w:val="007620C7"/>
    <w:rsid w:val="007678D8"/>
    <w:rsid w:val="00770910"/>
    <w:rsid w:val="007730AD"/>
    <w:rsid w:val="00780550"/>
    <w:rsid w:val="007921F6"/>
    <w:rsid w:val="00792BA2"/>
    <w:rsid w:val="0079383D"/>
    <w:rsid w:val="007C03D9"/>
    <w:rsid w:val="007C0942"/>
    <w:rsid w:val="007C11B5"/>
    <w:rsid w:val="007C5CD3"/>
    <w:rsid w:val="007E2A38"/>
    <w:rsid w:val="007E718E"/>
    <w:rsid w:val="007F2285"/>
    <w:rsid w:val="007F451A"/>
    <w:rsid w:val="00821497"/>
    <w:rsid w:val="00822DA8"/>
    <w:rsid w:val="00823926"/>
    <w:rsid w:val="00833424"/>
    <w:rsid w:val="008419D8"/>
    <w:rsid w:val="008445A0"/>
    <w:rsid w:val="00847663"/>
    <w:rsid w:val="00852808"/>
    <w:rsid w:val="008571CB"/>
    <w:rsid w:val="00862856"/>
    <w:rsid w:val="0086367D"/>
    <w:rsid w:val="00865A4D"/>
    <w:rsid w:val="008774DC"/>
    <w:rsid w:val="00882D1F"/>
    <w:rsid w:val="00882F60"/>
    <w:rsid w:val="00891C8F"/>
    <w:rsid w:val="008A271E"/>
    <w:rsid w:val="008B0211"/>
    <w:rsid w:val="008B23F9"/>
    <w:rsid w:val="008C040B"/>
    <w:rsid w:val="008C63E3"/>
    <w:rsid w:val="008D06BB"/>
    <w:rsid w:val="008D716F"/>
    <w:rsid w:val="008E1DA8"/>
    <w:rsid w:val="008E338C"/>
    <w:rsid w:val="008E6BC2"/>
    <w:rsid w:val="008F0008"/>
    <w:rsid w:val="00902365"/>
    <w:rsid w:val="00911465"/>
    <w:rsid w:val="009124CB"/>
    <w:rsid w:val="00912B15"/>
    <w:rsid w:val="00932DD8"/>
    <w:rsid w:val="009357E3"/>
    <w:rsid w:val="00937FD1"/>
    <w:rsid w:val="00942318"/>
    <w:rsid w:val="009423F5"/>
    <w:rsid w:val="00942C13"/>
    <w:rsid w:val="00944E5C"/>
    <w:rsid w:val="00964D75"/>
    <w:rsid w:val="00967A37"/>
    <w:rsid w:val="00971E4A"/>
    <w:rsid w:val="00973DF3"/>
    <w:rsid w:val="009764A1"/>
    <w:rsid w:val="00982EC2"/>
    <w:rsid w:val="00984096"/>
    <w:rsid w:val="00985FAA"/>
    <w:rsid w:val="009A35EF"/>
    <w:rsid w:val="009B2658"/>
    <w:rsid w:val="009B7CD1"/>
    <w:rsid w:val="009C1801"/>
    <w:rsid w:val="009C34A4"/>
    <w:rsid w:val="009C7168"/>
    <w:rsid w:val="009E2114"/>
    <w:rsid w:val="009F4FE1"/>
    <w:rsid w:val="00A054B8"/>
    <w:rsid w:val="00A056C8"/>
    <w:rsid w:val="00A07EA4"/>
    <w:rsid w:val="00A13DE2"/>
    <w:rsid w:val="00A15385"/>
    <w:rsid w:val="00A1543B"/>
    <w:rsid w:val="00A17C20"/>
    <w:rsid w:val="00A31DC6"/>
    <w:rsid w:val="00A46E31"/>
    <w:rsid w:val="00A52A40"/>
    <w:rsid w:val="00A63E39"/>
    <w:rsid w:val="00A64E98"/>
    <w:rsid w:val="00A65F5B"/>
    <w:rsid w:val="00A7033D"/>
    <w:rsid w:val="00A774DF"/>
    <w:rsid w:val="00A908CD"/>
    <w:rsid w:val="00A9173A"/>
    <w:rsid w:val="00AA1E6E"/>
    <w:rsid w:val="00AA7495"/>
    <w:rsid w:val="00AB1B8B"/>
    <w:rsid w:val="00AB4352"/>
    <w:rsid w:val="00AC07DB"/>
    <w:rsid w:val="00AC39A6"/>
    <w:rsid w:val="00AC749D"/>
    <w:rsid w:val="00AD542A"/>
    <w:rsid w:val="00AD6771"/>
    <w:rsid w:val="00AE4D23"/>
    <w:rsid w:val="00AF0C41"/>
    <w:rsid w:val="00AF45B7"/>
    <w:rsid w:val="00AF7A78"/>
    <w:rsid w:val="00B02299"/>
    <w:rsid w:val="00B229A0"/>
    <w:rsid w:val="00B25E3E"/>
    <w:rsid w:val="00B2676A"/>
    <w:rsid w:val="00B350C1"/>
    <w:rsid w:val="00B37D70"/>
    <w:rsid w:val="00B43C50"/>
    <w:rsid w:val="00B45E67"/>
    <w:rsid w:val="00B4759B"/>
    <w:rsid w:val="00B678B2"/>
    <w:rsid w:val="00B8103F"/>
    <w:rsid w:val="00B82507"/>
    <w:rsid w:val="00B93583"/>
    <w:rsid w:val="00B95CE8"/>
    <w:rsid w:val="00BA6A92"/>
    <w:rsid w:val="00BA76A7"/>
    <w:rsid w:val="00BA77FB"/>
    <w:rsid w:val="00BC3675"/>
    <w:rsid w:val="00BC57D5"/>
    <w:rsid w:val="00BD2EBA"/>
    <w:rsid w:val="00BE5EB1"/>
    <w:rsid w:val="00C02C06"/>
    <w:rsid w:val="00C243A2"/>
    <w:rsid w:val="00C43E0B"/>
    <w:rsid w:val="00C53CF9"/>
    <w:rsid w:val="00C54080"/>
    <w:rsid w:val="00C54857"/>
    <w:rsid w:val="00C563CF"/>
    <w:rsid w:val="00C67BC0"/>
    <w:rsid w:val="00C71906"/>
    <w:rsid w:val="00C74136"/>
    <w:rsid w:val="00C76614"/>
    <w:rsid w:val="00C83A1F"/>
    <w:rsid w:val="00C91869"/>
    <w:rsid w:val="00C947AD"/>
    <w:rsid w:val="00CA37FF"/>
    <w:rsid w:val="00CA6133"/>
    <w:rsid w:val="00CA6A1F"/>
    <w:rsid w:val="00CB2A03"/>
    <w:rsid w:val="00CB6527"/>
    <w:rsid w:val="00CB6CE1"/>
    <w:rsid w:val="00CB7E78"/>
    <w:rsid w:val="00CC1249"/>
    <w:rsid w:val="00CC6015"/>
    <w:rsid w:val="00CD14AA"/>
    <w:rsid w:val="00CD24DC"/>
    <w:rsid w:val="00CF24B7"/>
    <w:rsid w:val="00CF4E5E"/>
    <w:rsid w:val="00CF62F1"/>
    <w:rsid w:val="00CF72CD"/>
    <w:rsid w:val="00D079D7"/>
    <w:rsid w:val="00D10F9C"/>
    <w:rsid w:val="00D17685"/>
    <w:rsid w:val="00D20248"/>
    <w:rsid w:val="00D23A7D"/>
    <w:rsid w:val="00D32C84"/>
    <w:rsid w:val="00D47129"/>
    <w:rsid w:val="00D57E5A"/>
    <w:rsid w:val="00D66966"/>
    <w:rsid w:val="00D74828"/>
    <w:rsid w:val="00D76BB4"/>
    <w:rsid w:val="00D83D7D"/>
    <w:rsid w:val="00D90E90"/>
    <w:rsid w:val="00D93E49"/>
    <w:rsid w:val="00D9791C"/>
    <w:rsid w:val="00DB205C"/>
    <w:rsid w:val="00DB7DB5"/>
    <w:rsid w:val="00DD7C74"/>
    <w:rsid w:val="00DE184F"/>
    <w:rsid w:val="00DE55D0"/>
    <w:rsid w:val="00DE6B57"/>
    <w:rsid w:val="00DF592C"/>
    <w:rsid w:val="00DF67FB"/>
    <w:rsid w:val="00E06E6A"/>
    <w:rsid w:val="00E142EF"/>
    <w:rsid w:val="00E22B28"/>
    <w:rsid w:val="00E22ED1"/>
    <w:rsid w:val="00E33D60"/>
    <w:rsid w:val="00E5446B"/>
    <w:rsid w:val="00E55844"/>
    <w:rsid w:val="00E56933"/>
    <w:rsid w:val="00E720F0"/>
    <w:rsid w:val="00E726B8"/>
    <w:rsid w:val="00E75623"/>
    <w:rsid w:val="00E776A6"/>
    <w:rsid w:val="00E8417F"/>
    <w:rsid w:val="00E84238"/>
    <w:rsid w:val="00E8577E"/>
    <w:rsid w:val="00E90BF2"/>
    <w:rsid w:val="00EB2315"/>
    <w:rsid w:val="00EB3656"/>
    <w:rsid w:val="00EB499E"/>
    <w:rsid w:val="00EC584D"/>
    <w:rsid w:val="00EC6FFC"/>
    <w:rsid w:val="00ED07BB"/>
    <w:rsid w:val="00ED1798"/>
    <w:rsid w:val="00ED283E"/>
    <w:rsid w:val="00ED5329"/>
    <w:rsid w:val="00EF7A51"/>
    <w:rsid w:val="00F000A8"/>
    <w:rsid w:val="00F0631F"/>
    <w:rsid w:val="00F24E11"/>
    <w:rsid w:val="00F30214"/>
    <w:rsid w:val="00F60A4B"/>
    <w:rsid w:val="00F758AA"/>
    <w:rsid w:val="00F90D9F"/>
    <w:rsid w:val="00F94729"/>
    <w:rsid w:val="00F94A47"/>
    <w:rsid w:val="00F95F2B"/>
    <w:rsid w:val="00FA0948"/>
    <w:rsid w:val="00FB7D87"/>
    <w:rsid w:val="00FC1BC0"/>
    <w:rsid w:val="00FC64BA"/>
    <w:rsid w:val="00FD6097"/>
    <w:rsid w:val="00FE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FB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3">
    <w:name w:val="heading 3"/>
    <w:basedOn w:val="a"/>
    <w:link w:val="30"/>
    <w:uiPriority w:val="9"/>
    <w:qFormat/>
    <w:rsid w:val="002D6127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9">
    <w:name w:val="Font Style219"/>
    <w:basedOn w:val="a0"/>
    <w:rsid w:val="00CB6527"/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+"/>
    <w:basedOn w:val="a"/>
    <w:rsid w:val="00CB6527"/>
    <w:pPr>
      <w:widowControl w:val="0"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Normal (Web)"/>
    <w:basedOn w:val="a"/>
    <w:rsid w:val="00EC6FF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63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75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759B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B475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759B"/>
    <w:rPr>
      <w:rFonts w:ascii="Calibri" w:eastAsia="Calibri" w:hAnsi="Calibri" w:cs="Times New Roman"/>
      <w:lang w:eastAsia="ar-SA"/>
    </w:rPr>
  </w:style>
  <w:style w:type="paragraph" w:styleId="a8">
    <w:name w:val="No Spacing"/>
    <w:aliases w:val="основа"/>
    <w:link w:val="a9"/>
    <w:uiPriority w:val="1"/>
    <w:qFormat/>
    <w:rsid w:val="0078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563CF"/>
    <w:pPr>
      <w:suppressAutoHyphens w:val="0"/>
      <w:spacing w:after="200" w:line="276" w:lineRule="auto"/>
      <w:ind w:left="720"/>
      <w:contextualSpacing/>
      <w:jc w:val="left"/>
    </w:pPr>
    <w:rPr>
      <w:lang w:eastAsia="ru-RU"/>
    </w:rPr>
  </w:style>
  <w:style w:type="paragraph" w:styleId="2">
    <w:name w:val="Body Text 2"/>
    <w:basedOn w:val="a"/>
    <w:link w:val="20"/>
    <w:rsid w:val="005326E5"/>
    <w:pPr>
      <w:suppressAutoHyphens w:val="0"/>
      <w:spacing w:line="360" w:lineRule="auto"/>
    </w:pPr>
    <w:rPr>
      <w:rFonts w:ascii="Times New Roman" w:eastAsia="Times New Roman" w:hAnsi="Times New Roman"/>
      <w:b/>
      <w:i/>
      <w:sz w:val="5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326E5"/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character" w:styleId="aa">
    <w:name w:val="Hyperlink"/>
    <w:rsid w:val="005326E5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183070"/>
    <w:pPr>
      <w:ind w:left="720"/>
      <w:contextualSpacing/>
    </w:pPr>
  </w:style>
  <w:style w:type="paragraph" w:customStyle="1" w:styleId="p2">
    <w:name w:val="p2"/>
    <w:basedOn w:val="a"/>
    <w:rsid w:val="00182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82A3A"/>
  </w:style>
  <w:style w:type="character" w:customStyle="1" w:styleId="s2">
    <w:name w:val="s2"/>
    <w:rsid w:val="00182A3A"/>
  </w:style>
  <w:style w:type="paragraph" w:styleId="ac">
    <w:name w:val="Balloon Text"/>
    <w:basedOn w:val="a"/>
    <w:link w:val="ad"/>
    <w:uiPriority w:val="99"/>
    <w:semiHidden/>
    <w:unhideWhenUsed/>
    <w:rsid w:val="00DD7C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7C74"/>
    <w:rPr>
      <w:rFonts w:ascii="Tahoma" w:eastAsia="Calibri" w:hAnsi="Tahoma" w:cs="Tahoma"/>
      <w:sz w:val="16"/>
      <w:szCs w:val="16"/>
      <w:lang w:eastAsia="ar-SA"/>
    </w:rPr>
  </w:style>
  <w:style w:type="character" w:customStyle="1" w:styleId="c1">
    <w:name w:val="c1"/>
    <w:rsid w:val="00DD7C74"/>
  </w:style>
  <w:style w:type="paragraph" w:customStyle="1" w:styleId="c9">
    <w:name w:val="c9"/>
    <w:basedOn w:val="a"/>
    <w:rsid w:val="0091146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8">
    <w:name w:val="c0 c8"/>
    <w:basedOn w:val="a0"/>
    <w:rsid w:val="00911465"/>
  </w:style>
  <w:style w:type="character" w:customStyle="1" w:styleId="c0">
    <w:name w:val="c0"/>
    <w:basedOn w:val="a0"/>
    <w:rsid w:val="00911465"/>
  </w:style>
  <w:style w:type="paragraph" w:styleId="ae">
    <w:name w:val="Body Text"/>
    <w:basedOn w:val="a"/>
    <w:link w:val="af"/>
    <w:rsid w:val="00AC749D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C7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Без интервала Знак"/>
    <w:aliases w:val="основа Знак"/>
    <w:link w:val="a8"/>
    <w:uiPriority w:val="1"/>
    <w:locked/>
    <w:rsid w:val="00AC7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10F9C"/>
    <w:rPr>
      <w:b/>
      <w:bCs/>
    </w:rPr>
  </w:style>
  <w:style w:type="character" w:styleId="af1">
    <w:name w:val="Emphasis"/>
    <w:basedOn w:val="a0"/>
    <w:uiPriority w:val="20"/>
    <w:qFormat/>
    <w:rsid w:val="00D10F9C"/>
    <w:rPr>
      <w:i/>
      <w:iCs/>
    </w:rPr>
  </w:style>
  <w:style w:type="character" w:customStyle="1" w:styleId="c2">
    <w:name w:val="c2"/>
    <w:basedOn w:val="a0"/>
    <w:rsid w:val="00D10F9C"/>
  </w:style>
  <w:style w:type="paragraph" w:customStyle="1" w:styleId="c18">
    <w:name w:val="c18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D6127"/>
  </w:style>
  <w:style w:type="paragraph" w:customStyle="1" w:styleId="c48">
    <w:name w:val="c48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2D6127"/>
  </w:style>
  <w:style w:type="character" w:customStyle="1" w:styleId="c28">
    <w:name w:val="c28"/>
    <w:basedOn w:val="a0"/>
    <w:rsid w:val="002D6127"/>
  </w:style>
  <w:style w:type="character" w:customStyle="1" w:styleId="c70">
    <w:name w:val="c70"/>
    <w:basedOn w:val="a0"/>
    <w:rsid w:val="002D6127"/>
  </w:style>
  <w:style w:type="paragraph" w:customStyle="1" w:styleId="c42">
    <w:name w:val="c42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D6127"/>
  </w:style>
  <w:style w:type="character" w:customStyle="1" w:styleId="c35">
    <w:name w:val="c35"/>
    <w:basedOn w:val="a0"/>
    <w:rsid w:val="002D6127"/>
  </w:style>
  <w:style w:type="character" w:customStyle="1" w:styleId="c51">
    <w:name w:val="c51"/>
    <w:basedOn w:val="a0"/>
    <w:rsid w:val="002D6127"/>
  </w:style>
  <w:style w:type="paragraph" w:customStyle="1" w:styleId="c10">
    <w:name w:val="c10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8">
    <w:name w:val="c88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2D6127"/>
  </w:style>
  <w:style w:type="character" w:customStyle="1" w:styleId="c13">
    <w:name w:val="c13"/>
    <w:basedOn w:val="a0"/>
    <w:rsid w:val="002D6127"/>
  </w:style>
  <w:style w:type="paragraph" w:customStyle="1" w:styleId="c16">
    <w:name w:val="c16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2D6127"/>
  </w:style>
  <w:style w:type="character" w:customStyle="1" w:styleId="c30">
    <w:name w:val="c30"/>
    <w:basedOn w:val="a0"/>
    <w:rsid w:val="002D6127"/>
  </w:style>
  <w:style w:type="paragraph" w:customStyle="1" w:styleId="c50">
    <w:name w:val="c50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6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2D6127"/>
  </w:style>
  <w:style w:type="paragraph" w:customStyle="1" w:styleId="c83">
    <w:name w:val="c83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7">
    <w:name w:val="c37"/>
    <w:basedOn w:val="a0"/>
    <w:rsid w:val="002D6127"/>
  </w:style>
  <w:style w:type="paragraph" w:customStyle="1" w:styleId="c55">
    <w:name w:val="c55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2D6127"/>
  </w:style>
  <w:style w:type="paragraph" w:customStyle="1" w:styleId="c74">
    <w:name w:val="c74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3">
    <w:name w:val="c93"/>
    <w:basedOn w:val="a"/>
    <w:rsid w:val="002D612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7">
    <w:name w:val="c57"/>
    <w:basedOn w:val="a0"/>
    <w:rsid w:val="002D6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FB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9">
    <w:name w:val="Font Style219"/>
    <w:basedOn w:val="a0"/>
    <w:rsid w:val="00CB6527"/>
    <w:rPr>
      <w:rFonts w:ascii="Times New Roman" w:hAnsi="Times New Roman" w:cs="Times New Roman"/>
      <w:sz w:val="20"/>
      <w:szCs w:val="20"/>
      <w:lang w:val="x-none"/>
    </w:rPr>
  </w:style>
  <w:style w:type="paragraph" w:customStyle="1" w:styleId="31">
    <w:name w:val="Заголовок 3+"/>
    <w:basedOn w:val="a"/>
    <w:rsid w:val="00CB6527"/>
    <w:pPr>
      <w:widowControl w:val="0"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Normal (Web)"/>
    <w:basedOn w:val="a"/>
    <w:rsid w:val="00EC6FF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63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75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759B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B475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759B"/>
    <w:rPr>
      <w:rFonts w:ascii="Calibri" w:eastAsia="Calibri" w:hAnsi="Calibri" w:cs="Times New Roman"/>
      <w:lang w:eastAsia="ar-SA"/>
    </w:rPr>
  </w:style>
  <w:style w:type="paragraph" w:styleId="a8">
    <w:name w:val="No Spacing"/>
    <w:qFormat/>
    <w:rsid w:val="0078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563CF"/>
    <w:pPr>
      <w:suppressAutoHyphens w:val="0"/>
      <w:spacing w:after="200" w:line="276" w:lineRule="auto"/>
      <w:ind w:left="720"/>
      <w:contextualSpacing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E4FD-7AA9-451F-BAC9-6076DEA8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7</Pages>
  <Words>2181</Words>
  <Characters>11976</Characters>
  <Application>Microsoft Office Word</Application>
  <DocSecurity>0</DocSecurity>
  <Lines>2395</Lines>
  <Paragraphs>1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j</cp:lastModifiedBy>
  <cp:revision>35</cp:revision>
  <cp:lastPrinted>2019-09-30T08:50:00Z</cp:lastPrinted>
  <dcterms:created xsi:type="dcterms:W3CDTF">2015-06-09T07:43:00Z</dcterms:created>
  <dcterms:modified xsi:type="dcterms:W3CDTF">2023-09-27T13:21:00Z</dcterms:modified>
</cp:coreProperties>
</file>